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71693" w14:textId="77777777" w:rsidR="00CE4292" w:rsidRPr="006A0C75" w:rsidRDefault="005007F2" w:rsidP="004D7318">
      <w:pPr>
        <w:pStyle w:val="H1"/>
        <w:rPr>
          <w:rFonts w:ascii="Times New Roman" w:hAnsi="Times New Roman"/>
          <w:sz w:val="28"/>
          <w:szCs w:val="28"/>
          <w:lang w:val="ru-RU"/>
        </w:rPr>
      </w:pPr>
      <w:r w:rsidRPr="006A0C75">
        <w:rPr>
          <w:rFonts w:ascii="Times New Roman" w:hAnsi="Times New Roman"/>
          <w:sz w:val="28"/>
          <w:szCs w:val="28"/>
          <w:lang w:val="ru-RU"/>
        </w:rPr>
        <w:t xml:space="preserve">Преимущества и недостатки механизмов доставки при осуществлении ПДП </w:t>
      </w:r>
      <w:r w:rsidR="001E4C56" w:rsidRPr="006A0C7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3C89BDC0" w14:textId="77777777" w:rsidR="00687B1A" w:rsidRPr="006A0C75" w:rsidRDefault="00687B1A" w:rsidP="00C85949">
      <w:pPr>
        <w:spacing w:after="0"/>
        <w:rPr>
          <w:rFonts w:ascii="Times New Roman" w:hAnsi="Times New Roman"/>
          <w:color w:val="4F81BD" w:themeColor="accent1"/>
          <w:sz w:val="28"/>
          <w:szCs w:val="28"/>
          <w:lang w:val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68"/>
        <w:gridCol w:w="2858"/>
        <w:gridCol w:w="2708"/>
        <w:gridCol w:w="2820"/>
      </w:tblGrid>
      <w:tr w:rsidR="00A74396" w:rsidRPr="006A0C75" w14:paraId="3886563A" w14:textId="77777777" w:rsidTr="00D34754">
        <w:tc>
          <w:tcPr>
            <w:tcW w:w="745" w:type="pct"/>
            <w:tcBorders>
              <w:bottom w:val="single" w:sz="4" w:space="0" w:color="auto"/>
            </w:tcBorders>
            <w:shd w:val="clear" w:color="auto" w:fill="DC281E"/>
          </w:tcPr>
          <w:p w14:paraId="0B413902" w14:textId="77777777" w:rsidR="00C37981" w:rsidRPr="006A0C75" w:rsidRDefault="005007F2" w:rsidP="007368D3">
            <w:pPr>
              <w:spacing w:before="120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6A0C75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  <w:t>Агент</w:t>
            </w:r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DC281E"/>
          </w:tcPr>
          <w:p w14:paraId="6034B56D" w14:textId="77777777" w:rsidR="00C37981" w:rsidRPr="006A0C75" w:rsidRDefault="005007F2" w:rsidP="007368D3">
            <w:pPr>
              <w:spacing w:before="120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6A0C75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  <w:t>Минимальные условия</w:t>
            </w:r>
          </w:p>
        </w:tc>
        <w:tc>
          <w:tcPr>
            <w:tcW w:w="1374" w:type="pct"/>
            <w:tcBorders>
              <w:bottom w:val="single" w:sz="4" w:space="0" w:color="auto"/>
            </w:tcBorders>
            <w:shd w:val="clear" w:color="auto" w:fill="DC281E"/>
          </w:tcPr>
          <w:p w14:paraId="6120FD2C" w14:textId="77777777" w:rsidR="00C37981" w:rsidRPr="006A0C75" w:rsidRDefault="005007F2" w:rsidP="007368D3">
            <w:pPr>
              <w:spacing w:before="120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6A0C75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  <w:t>Преимущества</w:t>
            </w:r>
          </w:p>
        </w:tc>
        <w:tc>
          <w:tcPr>
            <w:tcW w:w="1431" w:type="pct"/>
            <w:tcBorders>
              <w:bottom w:val="single" w:sz="4" w:space="0" w:color="auto"/>
            </w:tcBorders>
            <w:shd w:val="clear" w:color="auto" w:fill="DC281E"/>
          </w:tcPr>
          <w:p w14:paraId="499D7460" w14:textId="77777777" w:rsidR="00C37981" w:rsidRPr="006A0C75" w:rsidRDefault="005007F2" w:rsidP="007368D3">
            <w:pPr>
              <w:spacing w:before="120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6A0C75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  <w:t>Недостатки</w:t>
            </w:r>
          </w:p>
        </w:tc>
      </w:tr>
      <w:tr w:rsidR="00C85949" w:rsidRPr="006A0C75" w14:paraId="59C4AEDD" w14:textId="77777777" w:rsidTr="007368D3">
        <w:tc>
          <w:tcPr>
            <w:tcW w:w="5000" w:type="pct"/>
            <w:gridSpan w:val="4"/>
            <w:shd w:val="clear" w:color="auto" w:fill="E6E6E6"/>
          </w:tcPr>
          <w:p w14:paraId="14A6B043" w14:textId="77777777" w:rsidR="00C85949" w:rsidRPr="006A0C75" w:rsidRDefault="005007F2" w:rsidP="007368D3">
            <w:pPr>
              <w:spacing w:before="40" w:after="4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0C7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ривлечение третьих сторон, таких как банки, агентства денежных переводов, почтовые отделения </w:t>
            </w:r>
          </w:p>
        </w:tc>
      </w:tr>
      <w:tr w:rsidR="00A74396" w:rsidRPr="006A0C75" w14:paraId="12BC0443" w14:textId="77777777" w:rsidTr="007368D3">
        <w:tc>
          <w:tcPr>
            <w:tcW w:w="745" w:type="pct"/>
            <w:vMerge w:val="restart"/>
          </w:tcPr>
          <w:p w14:paraId="69753AC9" w14:textId="77777777" w:rsidR="00C85949" w:rsidRPr="006A0C75" w:rsidRDefault="00C85949" w:rsidP="007368D3">
            <w:pPr>
              <w:spacing w:before="40" w:after="40"/>
              <w:jc w:val="left"/>
              <w:rPr>
                <w:rFonts w:ascii="Times New Roman" w:hAnsi="Times New Roman"/>
                <w:b/>
                <w:color w:val="365F91" w:themeColor="accent1" w:themeShade="BF"/>
                <w:sz w:val="28"/>
                <w:szCs w:val="28"/>
                <w:lang w:val="ru-RU"/>
              </w:rPr>
            </w:pPr>
            <w:r w:rsidRPr="006A0C75">
              <w:rPr>
                <w:rFonts w:ascii="Times New Roman" w:hAnsi="Times New Roman"/>
                <w:b/>
                <w:color w:val="365F91" w:themeColor="accent1" w:themeShade="BF"/>
                <w:sz w:val="28"/>
                <w:szCs w:val="28"/>
                <w:lang w:val="ru-RU" w:eastAsia="ru-RU"/>
              </w:rPr>
              <w:drawing>
                <wp:inline distT="0" distB="0" distL="0" distR="0" wp14:anchorId="52026684" wp14:editId="4123B3FD">
                  <wp:extent cx="755999" cy="566924"/>
                  <wp:effectExtent l="0" t="0" r="6350" b="0"/>
                  <wp:docPr id="1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999" cy="566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0" w:type="pct"/>
            <w:shd w:val="clear" w:color="auto" w:fill="A6A6A6"/>
          </w:tcPr>
          <w:p w14:paraId="515D1D71" w14:textId="1E4F8F2C" w:rsidR="00C85949" w:rsidRPr="006A0C75" w:rsidRDefault="00961C9F" w:rsidP="007368D3">
            <w:pPr>
              <w:spacing w:before="40" w:after="4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0C75">
              <w:rPr>
                <w:rFonts w:ascii="Times New Roman" w:hAnsi="Times New Roman"/>
                <w:sz w:val="28"/>
                <w:szCs w:val="28"/>
                <w:lang w:val="ru-RU"/>
              </w:rPr>
              <w:t>Банковское регулирование</w:t>
            </w:r>
          </w:p>
        </w:tc>
        <w:tc>
          <w:tcPr>
            <w:tcW w:w="1374" w:type="pct"/>
            <w:shd w:val="clear" w:color="auto" w:fill="E6E6E6"/>
          </w:tcPr>
          <w:p w14:paraId="7C3F4B84" w14:textId="6031494F" w:rsidR="00C85949" w:rsidRPr="006A0C75" w:rsidRDefault="00961C9F" w:rsidP="007368D3">
            <w:pPr>
              <w:spacing w:before="40" w:after="4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0C7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правление финансовыми рисками осуществляется агентом </w:t>
            </w:r>
          </w:p>
        </w:tc>
        <w:tc>
          <w:tcPr>
            <w:tcW w:w="1431" w:type="pct"/>
            <w:shd w:val="clear" w:color="auto" w:fill="F3F3F3"/>
          </w:tcPr>
          <w:p w14:paraId="2341147F" w14:textId="6BB4BC1C" w:rsidR="00C85949" w:rsidRPr="006A0C75" w:rsidRDefault="006A0C75" w:rsidP="007368D3">
            <w:pPr>
              <w:spacing w:before="40" w:after="4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лительный процесс заключения</w:t>
            </w:r>
            <w:r w:rsidR="00BE780E" w:rsidRPr="006A0C7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нтрактов</w:t>
            </w:r>
          </w:p>
        </w:tc>
      </w:tr>
      <w:tr w:rsidR="00A74396" w:rsidRPr="006A0C75" w14:paraId="6799198D" w14:textId="77777777" w:rsidTr="007368D3">
        <w:tc>
          <w:tcPr>
            <w:tcW w:w="745" w:type="pct"/>
            <w:vMerge/>
          </w:tcPr>
          <w:p w14:paraId="51FC33B0" w14:textId="77777777" w:rsidR="00C85949" w:rsidRPr="006A0C75" w:rsidRDefault="00C85949" w:rsidP="007368D3">
            <w:pPr>
              <w:spacing w:before="40" w:after="40"/>
              <w:jc w:val="left"/>
              <w:rPr>
                <w:rFonts w:ascii="Times New Roman" w:hAnsi="Times New Roman"/>
                <w:b/>
                <w:color w:val="365F91" w:themeColor="accent1" w:themeShade="BF"/>
                <w:sz w:val="28"/>
                <w:szCs w:val="28"/>
                <w:lang w:val="ru-RU"/>
              </w:rPr>
            </w:pPr>
          </w:p>
        </w:tc>
        <w:tc>
          <w:tcPr>
            <w:tcW w:w="1450" w:type="pct"/>
            <w:shd w:val="clear" w:color="auto" w:fill="A6A6A6"/>
          </w:tcPr>
          <w:p w14:paraId="5357CD5D" w14:textId="7D8BDE18" w:rsidR="00C85949" w:rsidRPr="006A0C75" w:rsidRDefault="00BE780E" w:rsidP="007368D3">
            <w:pPr>
              <w:spacing w:before="40" w:after="4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0C75">
              <w:rPr>
                <w:rFonts w:ascii="Times New Roman" w:hAnsi="Times New Roman"/>
                <w:sz w:val="28"/>
                <w:szCs w:val="28"/>
                <w:lang w:val="ru-RU"/>
              </w:rPr>
              <w:t>Хорошо отлаженные системы программного обеспечения</w:t>
            </w:r>
          </w:p>
        </w:tc>
        <w:tc>
          <w:tcPr>
            <w:tcW w:w="1374" w:type="pct"/>
            <w:shd w:val="clear" w:color="auto" w:fill="E6E6E6"/>
          </w:tcPr>
          <w:p w14:paraId="6A6E4E3C" w14:textId="33C68547" w:rsidR="00C85949" w:rsidRPr="006A0C75" w:rsidRDefault="00251639" w:rsidP="007368D3">
            <w:pPr>
              <w:spacing w:before="40" w:after="4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мение решать финансовые задачи</w:t>
            </w:r>
            <w:r w:rsidR="00BE780E" w:rsidRPr="006A0C7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сокий уровень грамотности</w:t>
            </w:r>
            <w:r w:rsidR="00BE780E" w:rsidRPr="006A0C7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431" w:type="pct"/>
            <w:shd w:val="clear" w:color="auto" w:fill="F3F3F3"/>
          </w:tcPr>
          <w:p w14:paraId="24BC51C1" w14:textId="0B5AC364" w:rsidR="00C85949" w:rsidRPr="006A0C75" w:rsidRDefault="00BE780E" w:rsidP="007368D3">
            <w:pPr>
              <w:spacing w:before="40" w:after="4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0C75">
              <w:rPr>
                <w:rFonts w:ascii="Times New Roman" w:hAnsi="Times New Roman"/>
                <w:sz w:val="28"/>
                <w:szCs w:val="28"/>
                <w:lang w:val="ru-RU"/>
              </w:rPr>
              <w:t>Требуется финансовая грамотность</w:t>
            </w:r>
          </w:p>
        </w:tc>
      </w:tr>
      <w:tr w:rsidR="00A74396" w:rsidRPr="006A0C75" w14:paraId="5A958B64" w14:textId="77777777" w:rsidTr="007368D3">
        <w:tc>
          <w:tcPr>
            <w:tcW w:w="745" w:type="pct"/>
            <w:vMerge/>
          </w:tcPr>
          <w:p w14:paraId="77761827" w14:textId="77777777" w:rsidR="00C85949" w:rsidRPr="006A0C75" w:rsidRDefault="00C85949" w:rsidP="007368D3">
            <w:pPr>
              <w:spacing w:before="40" w:after="40"/>
              <w:jc w:val="left"/>
              <w:rPr>
                <w:rFonts w:ascii="Times New Roman" w:hAnsi="Times New Roman"/>
                <w:b/>
                <w:color w:val="365F91" w:themeColor="accent1" w:themeShade="BF"/>
                <w:sz w:val="28"/>
                <w:szCs w:val="28"/>
                <w:lang w:val="ru-RU"/>
              </w:rPr>
            </w:pPr>
          </w:p>
        </w:tc>
        <w:tc>
          <w:tcPr>
            <w:tcW w:w="1450" w:type="pct"/>
            <w:shd w:val="clear" w:color="auto" w:fill="A6A6A6"/>
          </w:tcPr>
          <w:p w14:paraId="08897985" w14:textId="1653FC43" w:rsidR="00C85949" w:rsidRPr="006A0C75" w:rsidRDefault="00BE780E" w:rsidP="007368D3">
            <w:pPr>
              <w:spacing w:before="40" w:after="4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0C75">
              <w:rPr>
                <w:rFonts w:ascii="Times New Roman" w:hAnsi="Times New Roman"/>
                <w:sz w:val="28"/>
                <w:szCs w:val="28"/>
                <w:lang w:val="ru-RU"/>
              </w:rPr>
              <w:t>Удовлетворение финансовых критериев</w:t>
            </w:r>
          </w:p>
        </w:tc>
        <w:tc>
          <w:tcPr>
            <w:tcW w:w="1374" w:type="pct"/>
            <w:shd w:val="clear" w:color="auto" w:fill="E6E6E6"/>
          </w:tcPr>
          <w:p w14:paraId="1D07A5C8" w14:textId="1735DAD7" w:rsidR="00C85949" w:rsidRPr="006A0C75" w:rsidRDefault="00251639" w:rsidP="007368D3">
            <w:pPr>
              <w:spacing w:before="40" w:after="4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0C75">
              <w:rPr>
                <w:rFonts w:ascii="Times New Roman" w:hAnsi="Times New Roman"/>
                <w:sz w:val="28"/>
                <w:szCs w:val="28"/>
                <w:lang w:val="ru-RU"/>
              </w:rPr>
              <w:t>Существующие</w:t>
            </w:r>
            <w:r w:rsidR="00BE780E" w:rsidRPr="006A0C7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ти</w:t>
            </w:r>
          </w:p>
        </w:tc>
        <w:tc>
          <w:tcPr>
            <w:tcW w:w="1431" w:type="pct"/>
            <w:shd w:val="clear" w:color="auto" w:fill="F3F3F3"/>
          </w:tcPr>
          <w:p w14:paraId="496FA18D" w14:textId="6EC39B9A" w:rsidR="00C85949" w:rsidRPr="006A0C75" w:rsidRDefault="00BE780E" w:rsidP="007368D3">
            <w:pPr>
              <w:spacing w:before="40" w:after="4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0C75">
              <w:rPr>
                <w:rFonts w:ascii="Times New Roman" w:hAnsi="Times New Roman"/>
                <w:sz w:val="28"/>
                <w:szCs w:val="28"/>
                <w:lang w:val="ru-RU"/>
              </w:rPr>
              <w:t>Недостаточный уровень доступности услуг</w:t>
            </w:r>
          </w:p>
        </w:tc>
      </w:tr>
      <w:tr w:rsidR="00A74396" w:rsidRPr="006A0C75" w14:paraId="1FD749AE" w14:textId="77777777" w:rsidTr="007368D3">
        <w:tc>
          <w:tcPr>
            <w:tcW w:w="745" w:type="pct"/>
            <w:vMerge/>
          </w:tcPr>
          <w:p w14:paraId="36116E1F" w14:textId="77777777" w:rsidR="00C85949" w:rsidRPr="006A0C75" w:rsidRDefault="00C85949" w:rsidP="007368D3">
            <w:pPr>
              <w:spacing w:before="40" w:after="40"/>
              <w:jc w:val="left"/>
              <w:rPr>
                <w:rFonts w:ascii="Times New Roman" w:hAnsi="Times New Roman"/>
                <w:b/>
                <w:color w:val="365F91" w:themeColor="accent1" w:themeShade="BF"/>
                <w:sz w:val="28"/>
                <w:szCs w:val="28"/>
                <w:lang w:val="ru-RU"/>
              </w:rPr>
            </w:pPr>
          </w:p>
        </w:tc>
        <w:tc>
          <w:tcPr>
            <w:tcW w:w="1450" w:type="pct"/>
            <w:shd w:val="clear" w:color="auto" w:fill="A6A6A6"/>
          </w:tcPr>
          <w:p w14:paraId="55BA593A" w14:textId="3CE61CBC" w:rsidR="00C85949" w:rsidRPr="006A0C75" w:rsidRDefault="00251639" w:rsidP="007368D3">
            <w:pPr>
              <w:spacing w:before="40" w:after="4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0C75">
              <w:rPr>
                <w:rFonts w:ascii="Times New Roman" w:hAnsi="Times New Roman"/>
                <w:sz w:val="28"/>
                <w:szCs w:val="28"/>
                <w:lang w:val="ru-RU"/>
              </w:rPr>
              <w:t>Существующие</w:t>
            </w:r>
            <w:r w:rsidR="00BE780E" w:rsidRPr="006A0C7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нтракты</w:t>
            </w:r>
          </w:p>
        </w:tc>
        <w:tc>
          <w:tcPr>
            <w:tcW w:w="1374" w:type="pct"/>
            <w:shd w:val="clear" w:color="auto" w:fill="E6E6E6"/>
          </w:tcPr>
          <w:p w14:paraId="68FDE839" w14:textId="05767FB9" w:rsidR="00C85949" w:rsidRPr="006A0C75" w:rsidRDefault="00BE780E" w:rsidP="007368D3">
            <w:pPr>
              <w:spacing w:before="40" w:after="4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0C75">
              <w:rPr>
                <w:rFonts w:ascii="Times New Roman" w:hAnsi="Times New Roman"/>
                <w:sz w:val="28"/>
                <w:szCs w:val="28"/>
                <w:lang w:val="ru-RU"/>
              </w:rPr>
              <w:t>Большие масштабы</w:t>
            </w:r>
          </w:p>
        </w:tc>
        <w:tc>
          <w:tcPr>
            <w:tcW w:w="1431" w:type="pct"/>
            <w:shd w:val="clear" w:color="auto" w:fill="F3F3F3"/>
          </w:tcPr>
          <w:p w14:paraId="6FC2D0F5" w14:textId="253B5126" w:rsidR="00C85949" w:rsidRPr="006A0C75" w:rsidRDefault="00251639" w:rsidP="007368D3">
            <w:pPr>
              <w:spacing w:before="40" w:after="4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ребую</w:t>
            </w:r>
            <w:r w:rsidR="00BE780E" w:rsidRPr="006A0C75">
              <w:rPr>
                <w:rFonts w:ascii="Times New Roman" w:hAnsi="Times New Roman"/>
                <w:sz w:val="28"/>
                <w:szCs w:val="28"/>
                <w:lang w:val="ru-RU"/>
              </w:rPr>
              <w:t>т точных данных</w:t>
            </w:r>
          </w:p>
        </w:tc>
      </w:tr>
      <w:tr w:rsidR="00A74396" w:rsidRPr="006A0C75" w14:paraId="20286CFC" w14:textId="77777777" w:rsidTr="00245B06">
        <w:tc>
          <w:tcPr>
            <w:tcW w:w="745" w:type="pct"/>
            <w:vMerge/>
            <w:tcBorders>
              <w:bottom w:val="single" w:sz="4" w:space="0" w:color="auto"/>
            </w:tcBorders>
          </w:tcPr>
          <w:p w14:paraId="213269A9" w14:textId="77777777" w:rsidR="00C85949" w:rsidRPr="006A0C75" w:rsidRDefault="00C85949" w:rsidP="007368D3">
            <w:pPr>
              <w:spacing w:before="40" w:after="40"/>
              <w:jc w:val="left"/>
              <w:rPr>
                <w:rFonts w:ascii="Times New Roman" w:hAnsi="Times New Roman"/>
                <w:b/>
                <w:color w:val="365F91" w:themeColor="accent1" w:themeShade="BF"/>
                <w:sz w:val="28"/>
                <w:szCs w:val="28"/>
                <w:lang w:val="ru-RU"/>
              </w:rPr>
            </w:pPr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A6A6A6"/>
          </w:tcPr>
          <w:p w14:paraId="260C3CE2" w14:textId="7F3D4739" w:rsidR="00C85949" w:rsidRPr="006A0C75" w:rsidRDefault="00BE780E" w:rsidP="007368D3">
            <w:pPr>
              <w:spacing w:before="40" w:after="4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0C75">
              <w:rPr>
                <w:rFonts w:ascii="Times New Roman" w:hAnsi="Times New Roman"/>
                <w:sz w:val="28"/>
                <w:szCs w:val="28"/>
                <w:lang w:val="ru-RU"/>
              </w:rPr>
              <w:t>Принятие сообществом</w:t>
            </w:r>
          </w:p>
        </w:tc>
        <w:tc>
          <w:tcPr>
            <w:tcW w:w="1374" w:type="pct"/>
            <w:tcBorders>
              <w:bottom w:val="single" w:sz="4" w:space="0" w:color="auto"/>
            </w:tcBorders>
            <w:shd w:val="clear" w:color="auto" w:fill="E6E6E6"/>
          </w:tcPr>
          <w:p w14:paraId="3E885E54" w14:textId="77777777" w:rsidR="00C85949" w:rsidRPr="006A0C75" w:rsidRDefault="00C85949" w:rsidP="007368D3">
            <w:pPr>
              <w:spacing w:before="40" w:after="4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31" w:type="pct"/>
            <w:tcBorders>
              <w:bottom w:val="single" w:sz="4" w:space="0" w:color="auto"/>
            </w:tcBorders>
            <w:shd w:val="clear" w:color="auto" w:fill="F3F3F3"/>
          </w:tcPr>
          <w:p w14:paraId="10978726" w14:textId="1D1B7242" w:rsidR="00C85949" w:rsidRPr="006A0C75" w:rsidRDefault="00BE780E" w:rsidP="007368D3">
            <w:pPr>
              <w:spacing w:before="40" w:after="4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0C75">
              <w:rPr>
                <w:rFonts w:ascii="Times New Roman" w:hAnsi="Times New Roman"/>
                <w:sz w:val="28"/>
                <w:szCs w:val="28"/>
                <w:lang w:val="ru-RU"/>
              </w:rPr>
              <w:t>Формальная идентификация</w:t>
            </w:r>
          </w:p>
        </w:tc>
      </w:tr>
      <w:tr w:rsidR="00C85949" w:rsidRPr="006A0C75" w14:paraId="2A17AA38" w14:textId="77777777" w:rsidTr="00245B06">
        <w:tc>
          <w:tcPr>
            <w:tcW w:w="5000" w:type="pct"/>
            <w:gridSpan w:val="4"/>
            <w:shd w:val="clear" w:color="auto" w:fill="E6E6E6"/>
          </w:tcPr>
          <w:p w14:paraId="49E9D185" w14:textId="21DAE270" w:rsidR="00C85949" w:rsidRPr="006A0C75" w:rsidRDefault="00BE780E" w:rsidP="007368D3">
            <w:pPr>
              <w:spacing w:before="40" w:after="4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A0C7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ивлечение третьих сторон, так</w:t>
            </w:r>
            <w:r w:rsidR="0025163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х как операторы мобильной связи или электронных</w:t>
            </w:r>
            <w:r w:rsidRPr="006A0C7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25163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шельков</w:t>
            </w:r>
            <w:r w:rsidRPr="006A0C7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(мобил</w:t>
            </w:r>
            <w:r w:rsidR="0025163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ь</w:t>
            </w:r>
            <w:r w:rsidRPr="006A0C7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ые деньги)</w:t>
            </w:r>
            <w:r w:rsidR="00C85949" w:rsidRPr="006A0C7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A74396" w:rsidRPr="006A0C75" w14:paraId="3D3BA283" w14:textId="77777777" w:rsidTr="007368D3">
        <w:tc>
          <w:tcPr>
            <w:tcW w:w="745" w:type="pct"/>
            <w:vMerge w:val="restart"/>
          </w:tcPr>
          <w:p w14:paraId="68E9E415" w14:textId="77777777" w:rsidR="00C85949" w:rsidRPr="006A0C75" w:rsidRDefault="00C85949" w:rsidP="007368D3">
            <w:pPr>
              <w:spacing w:before="40" w:after="4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0C75">
              <w:rPr>
                <w:rFonts w:ascii="Times New Roman" w:hAnsi="Times New Roman"/>
                <w:sz w:val="28"/>
                <w:szCs w:val="28"/>
                <w:lang w:val="ru-RU" w:eastAsia="ru-RU"/>
              </w:rPr>
              <w:drawing>
                <wp:inline distT="0" distB="0" distL="0" distR="0" wp14:anchorId="11BCC92E" wp14:editId="127E9C24">
                  <wp:extent cx="736600" cy="520700"/>
                  <wp:effectExtent l="0" t="0" r="0" b="12700"/>
                  <wp:docPr id="11" name="Picture 1" descr="Macintosh HD:Users:ejowett:Desktop:mobile-mon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ejowett:Desktop:mobile-mon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0" w:type="pct"/>
            <w:shd w:val="clear" w:color="auto" w:fill="A6A6A6"/>
          </w:tcPr>
          <w:p w14:paraId="6FDFED3E" w14:textId="167BD5D2" w:rsidR="00C85949" w:rsidRPr="006A0C75" w:rsidRDefault="00BE780E" w:rsidP="007368D3">
            <w:pPr>
              <w:spacing w:before="40" w:after="4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0C75">
              <w:rPr>
                <w:rFonts w:ascii="Times New Roman" w:hAnsi="Times New Roman"/>
                <w:sz w:val="28"/>
                <w:szCs w:val="28"/>
                <w:lang w:val="ru-RU"/>
              </w:rPr>
              <w:t>Оценка информационных технологий</w:t>
            </w:r>
          </w:p>
        </w:tc>
        <w:tc>
          <w:tcPr>
            <w:tcW w:w="1374" w:type="pct"/>
            <w:shd w:val="clear" w:color="auto" w:fill="E6E6E6"/>
          </w:tcPr>
          <w:p w14:paraId="7C9D47C6" w14:textId="13193FD7" w:rsidR="00C85949" w:rsidRPr="006A0C75" w:rsidRDefault="00BE780E" w:rsidP="007368D3">
            <w:pPr>
              <w:spacing w:before="40" w:after="4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0C75">
              <w:rPr>
                <w:rFonts w:ascii="Times New Roman" w:hAnsi="Times New Roman"/>
                <w:sz w:val="28"/>
                <w:szCs w:val="28"/>
                <w:lang w:val="ru-RU"/>
              </w:rPr>
              <w:t>Сокращает документооборот</w:t>
            </w:r>
          </w:p>
        </w:tc>
        <w:tc>
          <w:tcPr>
            <w:tcW w:w="1431" w:type="pct"/>
            <w:shd w:val="clear" w:color="auto" w:fill="F3F3F3"/>
          </w:tcPr>
          <w:p w14:paraId="38D778A2" w14:textId="0A2EE06C" w:rsidR="00C85949" w:rsidRPr="006A0C75" w:rsidRDefault="00BE780E" w:rsidP="007368D3">
            <w:pPr>
              <w:spacing w:before="40" w:after="4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0C75">
              <w:rPr>
                <w:rFonts w:ascii="Times New Roman" w:hAnsi="Times New Roman"/>
                <w:sz w:val="28"/>
                <w:szCs w:val="28"/>
                <w:lang w:val="ru-RU"/>
              </w:rPr>
              <w:t>Часто нерегулируемый</w:t>
            </w:r>
          </w:p>
        </w:tc>
      </w:tr>
      <w:tr w:rsidR="00A74396" w:rsidRPr="006A0C75" w14:paraId="2C589090" w14:textId="77777777" w:rsidTr="007368D3">
        <w:tc>
          <w:tcPr>
            <w:tcW w:w="745" w:type="pct"/>
            <w:vMerge/>
          </w:tcPr>
          <w:p w14:paraId="33D65641" w14:textId="77777777" w:rsidR="00C85949" w:rsidRPr="006A0C75" w:rsidRDefault="00C85949" w:rsidP="007368D3">
            <w:pPr>
              <w:spacing w:before="40" w:after="4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50" w:type="pct"/>
            <w:shd w:val="clear" w:color="auto" w:fill="A6A6A6"/>
          </w:tcPr>
          <w:p w14:paraId="40B7CD36" w14:textId="087A5CB7" w:rsidR="00C85949" w:rsidRPr="006A0C75" w:rsidRDefault="00BE780E" w:rsidP="007368D3">
            <w:pPr>
              <w:spacing w:before="40" w:after="4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0C75">
              <w:rPr>
                <w:rFonts w:ascii="Times New Roman" w:hAnsi="Times New Roman"/>
                <w:sz w:val="28"/>
                <w:szCs w:val="28"/>
                <w:lang w:val="ru-RU"/>
              </w:rPr>
              <w:t>Надежная сеть</w:t>
            </w:r>
          </w:p>
        </w:tc>
        <w:tc>
          <w:tcPr>
            <w:tcW w:w="1374" w:type="pct"/>
            <w:shd w:val="clear" w:color="auto" w:fill="E6E6E6"/>
          </w:tcPr>
          <w:p w14:paraId="66486309" w14:textId="634B6C56" w:rsidR="00C85949" w:rsidRPr="006A0C75" w:rsidRDefault="00BE780E" w:rsidP="007368D3">
            <w:pPr>
              <w:spacing w:before="40" w:after="4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0C75">
              <w:rPr>
                <w:rFonts w:ascii="Times New Roman" w:hAnsi="Times New Roman"/>
                <w:sz w:val="28"/>
                <w:szCs w:val="28"/>
                <w:lang w:val="ru-RU"/>
              </w:rPr>
              <w:t>Сокращает рабочую нагрузку</w:t>
            </w:r>
          </w:p>
        </w:tc>
        <w:tc>
          <w:tcPr>
            <w:tcW w:w="1431" w:type="pct"/>
            <w:shd w:val="clear" w:color="auto" w:fill="F3F3F3"/>
          </w:tcPr>
          <w:p w14:paraId="020C48FC" w14:textId="7D8263C4" w:rsidR="00C85949" w:rsidRPr="006A0C75" w:rsidRDefault="00A74396" w:rsidP="007368D3">
            <w:pPr>
              <w:spacing w:before="40" w:after="4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сокая стоимость</w:t>
            </w:r>
          </w:p>
        </w:tc>
      </w:tr>
      <w:tr w:rsidR="00A74396" w:rsidRPr="006A0C75" w14:paraId="7BAF52DD" w14:textId="77777777" w:rsidTr="007368D3">
        <w:tc>
          <w:tcPr>
            <w:tcW w:w="745" w:type="pct"/>
            <w:vMerge/>
          </w:tcPr>
          <w:p w14:paraId="5CAEB3D0" w14:textId="77777777" w:rsidR="00C85949" w:rsidRPr="006A0C75" w:rsidRDefault="00C85949" w:rsidP="007368D3">
            <w:pPr>
              <w:spacing w:before="40" w:after="4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50" w:type="pct"/>
            <w:shd w:val="clear" w:color="auto" w:fill="A6A6A6"/>
          </w:tcPr>
          <w:p w14:paraId="353518B1" w14:textId="72263109" w:rsidR="00C85949" w:rsidRPr="006A0C75" w:rsidRDefault="00BE780E" w:rsidP="00BE780E">
            <w:pPr>
              <w:spacing w:before="40" w:after="4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0C7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личие программного обеспечения для проведения платежей </w:t>
            </w:r>
            <w:r w:rsidR="00C85949" w:rsidRPr="006A0C7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374" w:type="pct"/>
            <w:shd w:val="clear" w:color="auto" w:fill="E6E6E6"/>
          </w:tcPr>
          <w:p w14:paraId="510107E1" w14:textId="13529D79" w:rsidR="00C85949" w:rsidRPr="006A0C75" w:rsidRDefault="00BE780E" w:rsidP="007368D3">
            <w:pPr>
              <w:spacing w:before="40" w:after="4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0C7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кращает риски мошенничества </w:t>
            </w:r>
          </w:p>
        </w:tc>
        <w:tc>
          <w:tcPr>
            <w:tcW w:w="1431" w:type="pct"/>
            <w:shd w:val="clear" w:color="auto" w:fill="F3F3F3"/>
          </w:tcPr>
          <w:p w14:paraId="2F982AD1" w14:textId="6D45F6BC" w:rsidR="00C85949" w:rsidRPr="006A0C75" w:rsidRDefault="00BE780E" w:rsidP="007368D3">
            <w:pPr>
              <w:spacing w:before="40" w:after="4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0C75">
              <w:rPr>
                <w:rFonts w:ascii="Times New Roman" w:hAnsi="Times New Roman"/>
                <w:sz w:val="28"/>
                <w:szCs w:val="28"/>
                <w:lang w:val="ru-RU"/>
              </w:rPr>
              <w:t>Высокие первичные инвестиции</w:t>
            </w:r>
          </w:p>
        </w:tc>
      </w:tr>
      <w:tr w:rsidR="00A74396" w:rsidRPr="006A0C75" w14:paraId="0E7D0040" w14:textId="77777777" w:rsidTr="007368D3">
        <w:tc>
          <w:tcPr>
            <w:tcW w:w="745" w:type="pct"/>
            <w:vMerge/>
          </w:tcPr>
          <w:p w14:paraId="100AD84E" w14:textId="77777777" w:rsidR="00C85949" w:rsidRPr="006A0C75" w:rsidRDefault="00C85949" w:rsidP="007368D3">
            <w:pPr>
              <w:spacing w:before="40" w:after="4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50" w:type="pct"/>
            <w:shd w:val="clear" w:color="auto" w:fill="A6A6A6"/>
          </w:tcPr>
          <w:p w14:paraId="0B18F118" w14:textId="0566844A" w:rsidR="00C85949" w:rsidRPr="006A0C75" w:rsidRDefault="00BE780E" w:rsidP="007368D3">
            <w:pPr>
              <w:spacing w:before="40" w:after="4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0C75">
              <w:rPr>
                <w:rFonts w:ascii="Times New Roman" w:hAnsi="Times New Roman"/>
                <w:sz w:val="28"/>
                <w:szCs w:val="28"/>
                <w:lang w:val="ru-RU"/>
              </w:rPr>
              <w:t>Потенциальные возможности пунктов обслуживания клиентов</w:t>
            </w:r>
          </w:p>
        </w:tc>
        <w:tc>
          <w:tcPr>
            <w:tcW w:w="1374" w:type="pct"/>
            <w:shd w:val="clear" w:color="auto" w:fill="E6E6E6"/>
          </w:tcPr>
          <w:p w14:paraId="56E5E781" w14:textId="1D281091" w:rsidR="00C85949" w:rsidRPr="006A0C75" w:rsidRDefault="00BE780E" w:rsidP="007368D3">
            <w:pPr>
              <w:spacing w:before="40" w:after="4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0C75">
              <w:rPr>
                <w:rFonts w:ascii="Times New Roman" w:hAnsi="Times New Roman"/>
                <w:sz w:val="28"/>
                <w:szCs w:val="28"/>
                <w:lang w:val="ru-RU"/>
              </w:rPr>
              <w:t>Крупномасштабные</w:t>
            </w:r>
          </w:p>
        </w:tc>
        <w:tc>
          <w:tcPr>
            <w:tcW w:w="1431" w:type="pct"/>
            <w:shd w:val="clear" w:color="auto" w:fill="F3F3F3"/>
          </w:tcPr>
          <w:p w14:paraId="4CEF2C22" w14:textId="6C544515" w:rsidR="00C85949" w:rsidRPr="006A0C75" w:rsidRDefault="00A74396" w:rsidP="00BE780E">
            <w:pPr>
              <w:spacing w:before="40" w:after="4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т возможности</w:t>
            </w:r>
            <w:r w:rsidR="00BE780E" w:rsidRPr="006A0C7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граничить покупки домохозяйств</w:t>
            </w:r>
            <w:r w:rsidR="00C85949" w:rsidRPr="006A0C7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A74396" w:rsidRPr="006A0C75" w14:paraId="6113248C" w14:textId="77777777" w:rsidTr="007368D3">
        <w:tc>
          <w:tcPr>
            <w:tcW w:w="745" w:type="pct"/>
            <w:vMerge/>
          </w:tcPr>
          <w:p w14:paraId="6C7F604D" w14:textId="77777777" w:rsidR="00C85949" w:rsidRPr="006A0C75" w:rsidRDefault="00C85949" w:rsidP="007368D3">
            <w:pPr>
              <w:spacing w:before="40" w:after="4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50" w:type="pct"/>
            <w:vMerge w:val="restart"/>
            <w:shd w:val="clear" w:color="auto" w:fill="A6A6A6"/>
          </w:tcPr>
          <w:p w14:paraId="6D9E6DFE" w14:textId="1EBFA13C" w:rsidR="00C85949" w:rsidRPr="006A0C75" w:rsidRDefault="008E21A2" w:rsidP="007368D3">
            <w:pPr>
              <w:spacing w:before="40" w:after="4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0C7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зможности </w:t>
            </w:r>
            <w:r w:rsidRPr="006A0C7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льзователей</w:t>
            </w:r>
          </w:p>
        </w:tc>
        <w:tc>
          <w:tcPr>
            <w:tcW w:w="1374" w:type="pct"/>
            <w:shd w:val="clear" w:color="auto" w:fill="E6E6E6"/>
          </w:tcPr>
          <w:p w14:paraId="71EEAB92" w14:textId="60E0E747" w:rsidR="00C85949" w:rsidRPr="006A0C75" w:rsidRDefault="008E21A2" w:rsidP="007368D3">
            <w:pPr>
              <w:spacing w:before="40" w:after="4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0C7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Быстрые, </w:t>
            </w:r>
            <w:r w:rsidRPr="006A0C7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езопасные перево</w:t>
            </w:r>
            <w:r w:rsidR="009970C4" w:rsidRPr="006A0C75">
              <w:rPr>
                <w:rFonts w:ascii="Times New Roman" w:hAnsi="Times New Roman"/>
                <w:sz w:val="28"/>
                <w:szCs w:val="28"/>
                <w:lang w:val="ru-RU"/>
              </w:rPr>
              <w:t>ды</w:t>
            </w:r>
          </w:p>
        </w:tc>
        <w:tc>
          <w:tcPr>
            <w:tcW w:w="1431" w:type="pct"/>
            <w:vMerge w:val="restart"/>
            <w:shd w:val="clear" w:color="auto" w:fill="F3F3F3"/>
          </w:tcPr>
          <w:p w14:paraId="6C38FB72" w14:textId="621549CB" w:rsidR="00C85949" w:rsidRPr="006A0C75" w:rsidRDefault="00A74396" w:rsidP="005E6130">
            <w:pPr>
              <w:spacing w:before="40" w:after="4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Недостаточные </w:t>
            </w:r>
            <w:r w:rsidR="005E6130" w:rsidRPr="006A0C7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возможности ограничить приобретение продуктов </w:t>
            </w:r>
          </w:p>
        </w:tc>
      </w:tr>
      <w:tr w:rsidR="00A74396" w:rsidRPr="006A0C75" w14:paraId="1FA37EB1" w14:textId="77777777" w:rsidTr="00245B06">
        <w:tc>
          <w:tcPr>
            <w:tcW w:w="745" w:type="pct"/>
            <w:vMerge/>
            <w:tcBorders>
              <w:bottom w:val="single" w:sz="4" w:space="0" w:color="auto"/>
            </w:tcBorders>
          </w:tcPr>
          <w:p w14:paraId="366DEA7F" w14:textId="77777777" w:rsidR="00C85949" w:rsidRPr="006A0C75" w:rsidRDefault="00C85949" w:rsidP="007368D3">
            <w:pPr>
              <w:spacing w:before="40" w:after="4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50" w:type="pct"/>
            <w:vMerge/>
            <w:tcBorders>
              <w:bottom w:val="single" w:sz="4" w:space="0" w:color="auto"/>
            </w:tcBorders>
            <w:shd w:val="clear" w:color="auto" w:fill="A6A6A6"/>
          </w:tcPr>
          <w:p w14:paraId="31C9E999" w14:textId="77777777" w:rsidR="00C85949" w:rsidRPr="006A0C75" w:rsidRDefault="00C85949" w:rsidP="007368D3">
            <w:pPr>
              <w:spacing w:before="40" w:after="4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74" w:type="pct"/>
            <w:tcBorders>
              <w:bottom w:val="single" w:sz="4" w:space="0" w:color="auto"/>
            </w:tcBorders>
            <w:shd w:val="clear" w:color="auto" w:fill="E6E6E6"/>
          </w:tcPr>
          <w:p w14:paraId="2A1355CB" w14:textId="12142433" w:rsidR="00C85949" w:rsidRPr="006A0C75" w:rsidRDefault="00A74396" w:rsidP="007368D3">
            <w:pPr>
              <w:spacing w:before="40" w:after="4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ибкость для бенефи</w:t>
            </w:r>
            <w:r w:rsidR="009970C4" w:rsidRPr="006A0C75">
              <w:rPr>
                <w:rFonts w:ascii="Times New Roman" w:hAnsi="Times New Roman"/>
                <w:sz w:val="28"/>
                <w:szCs w:val="28"/>
                <w:lang w:val="ru-RU"/>
              </w:rPr>
              <w:t>циаров</w:t>
            </w:r>
            <w:r w:rsidR="00C85949" w:rsidRPr="006A0C7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431" w:type="pct"/>
            <w:vMerge/>
            <w:tcBorders>
              <w:bottom w:val="single" w:sz="4" w:space="0" w:color="auto"/>
            </w:tcBorders>
            <w:shd w:val="clear" w:color="auto" w:fill="F3F3F3"/>
          </w:tcPr>
          <w:p w14:paraId="42CF23F6" w14:textId="77777777" w:rsidR="00C85949" w:rsidRPr="006A0C75" w:rsidRDefault="00C85949" w:rsidP="007368D3">
            <w:pPr>
              <w:spacing w:before="40" w:after="4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85949" w:rsidRPr="006A0C75" w14:paraId="5C91356E" w14:textId="77777777" w:rsidTr="00245B06">
        <w:tc>
          <w:tcPr>
            <w:tcW w:w="5000" w:type="pct"/>
            <w:gridSpan w:val="4"/>
            <w:shd w:val="clear" w:color="auto" w:fill="E6E6E6"/>
          </w:tcPr>
          <w:p w14:paraId="5E401C79" w14:textId="3332C244" w:rsidR="00C85949" w:rsidRPr="006A0C75" w:rsidRDefault="005E6130" w:rsidP="007368D3">
            <w:pPr>
              <w:spacing w:before="40" w:after="4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0C7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ямые раздачи наличных денежных средств бенефициарам Движением</w:t>
            </w:r>
            <w:r w:rsidR="00C85949" w:rsidRPr="006A0C7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6A0C7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(или третьей стороной</w:t>
            </w:r>
            <w:r w:rsidR="00687B1A" w:rsidRPr="006A0C7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) </w:t>
            </w:r>
          </w:p>
        </w:tc>
      </w:tr>
      <w:tr w:rsidR="00A74396" w:rsidRPr="006A0C75" w14:paraId="7A532DD5" w14:textId="77777777" w:rsidTr="007368D3">
        <w:tc>
          <w:tcPr>
            <w:tcW w:w="745" w:type="pct"/>
            <w:vMerge w:val="restart"/>
          </w:tcPr>
          <w:p w14:paraId="49BBB73E" w14:textId="77777777" w:rsidR="00C85949" w:rsidRPr="006A0C75" w:rsidRDefault="00C85949" w:rsidP="007368D3">
            <w:pPr>
              <w:spacing w:before="40" w:after="4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0C75">
              <w:rPr>
                <w:rFonts w:ascii="Times New Roman" w:hAnsi="Times New Roman"/>
                <w:sz w:val="28"/>
                <w:szCs w:val="28"/>
                <w:lang w:val="ru-RU" w:eastAsia="ru-RU"/>
              </w:rPr>
              <w:drawing>
                <wp:inline distT="0" distB="0" distL="0" distR="0" wp14:anchorId="1E38CDEC" wp14:editId="04409D19">
                  <wp:extent cx="736423" cy="849630"/>
                  <wp:effectExtent l="0" t="0" r="635" b="0"/>
                  <wp:docPr id="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842" cy="850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0" w:type="pct"/>
            <w:shd w:val="clear" w:color="auto" w:fill="A6A6A6"/>
          </w:tcPr>
          <w:p w14:paraId="4171B026" w14:textId="798D58FF" w:rsidR="00C85949" w:rsidRPr="006A0C75" w:rsidRDefault="005E6130" w:rsidP="005E6130">
            <w:pPr>
              <w:spacing w:before="40" w:after="4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0C7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ребуются безопасные условия для транспортировки и раздачи денежных средств </w:t>
            </w:r>
          </w:p>
        </w:tc>
        <w:tc>
          <w:tcPr>
            <w:tcW w:w="1374" w:type="pct"/>
            <w:shd w:val="clear" w:color="auto" w:fill="E6E6E6"/>
          </w:tcPr>
          <w:p w14:paraId="417F677D" w14:textId="743AD5A3" w:rsidR="00C85949" w:rsidRPr="006A0C75" w:rsidRDefault="005E6130" w:rsidP="007368D3">
            <w:pPr>
              <w:spacing w:before="40" w:after="4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0C75">
              <w:rPr>
                <w:rFonts w:ascii="Times New Roman" w:hAnsi="Times New Roman"/>
                <w:sz w:val="28"/>
                <w:szCs w:val="28"/>
                <w:lang w:val="ru-RU"/>
              </w:rPr>
              <w:t>Не требуется формальной идентификации</w:t>
            </w:r>
          </w:p>
        </w:tc>
        <w:tc>
          <w:tcPr>
            <w:tcW w:w="1431" w:type="pct"/>
            <w:shd w:val="clear" w:color="auto" w:fill="F3F3F3"/>
          </w:tcPr>
          <w:p w14:paraId="4FB1FD67" w14:textId="19CE0A79" w:rsidR="00C85949" w:rsidRPr="006A0C75" w:rsidRDefault="005E6130" w:rsidP="007368D3">
            <w:pPr>
              <w:spacing w:before="40" w:after="4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0C7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иски в сфере </w:t>
            </w:r>
            <w:r w:rsidR="00A74396" w:rsidRPr="006A0C75">
              <w:rPr>
                <w:rFonts w:ascii="Times New Roman" w:hAnsi="Times New Roman"/>
                <w:sz w:val="28"/>
                <w:szCs w:val="28"/>
                <w:lang w:val="ru-RU"/>
              </w:rPr>
              <w:t>безопасности</w:t>
            </w:r>
            <w:r w:rsidRPr="006A0C7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организации и бенефициаров </w:t>
            </w:r>
          </w:p>
        </w:tc>
      </w:tr>
      <w:tr w:rsidR="00A74396" w:rsidRPr="006A0C75" w14:paraId="73E0D8E7" w14:textId="77777777" w:rsidTr="007368D3">
        <w:tc>
          <w:tcPr>
            <w:tcW w:w="745" w:type="pct"/>
            <w:vMerge/>
          </w:tcPr>
          <w:p w14:paraId="64124747" w14:textId="77777777" w:rsidR="00C85949" w:rsidRPr="006A0C75" w:rsidRDefault="00C85949" w:rsidP="007368D3">
            <w:pPr>
              <w:spacing w:before="40" w:after="4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50" w:type="pct"/>
            <w:shd w:val="clear" w:color="auto" w:fill="A6A6A6"/>
          </w:tcPr>
          <w:p w14:paraId="2C455539" w14:textId="22CE0793" w:rsidR="00C85949" w:rsidRPr="006A0C75" w:rsidRDefault="00CA3E26" w:rsidP="007368D3">
            <w:pPr>
              <w:spacing w:before="40" w:after="4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0C7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статочный поток наличных денежных средств </w:t>
            </w:r>
          </w:p>
        </w:tc>
        <w:tc>
          <w:tcPr>
            <w:tcW w:w="1374" w:type="pct"/>
            <w:shd w:val="clear" w:color="auto" w:fill="E6E6E6"/>
          </w:tcPr>
          <w:p w14:paraId="7AE32ACB" w14:textId="40BB6E8E" w:rsidR="00C85949" w:rsidRPr="006A0C75" w:rsidRDefault="00CA3E26" w:rsidP="00CA3E26">
            <w:pPr>
              <w:spacing w:before="40" w:after="4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0C7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пособствует </w:t>
            </w:r>
            <w:r w:rsidR="00A74396">
              <w:rPr>
                <w:rFonts w:ascii="Times New Roman" w:hAnsi="Times New Roman"/>
                <w:sz w:val="28"/>
                <w:szCs w:val="28"/>
                <w:lang w:val="ru-RU"/>
              </w:rPr>
              <w:t>обеспечению ограниченного уровня</w:t>
            </w:r>
            <w:r w:rsidRPr="006A0C7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A74396" w:rsidRPr="006A0C75">
              <w:rPr>
                <w:rFonts w:ascii="Times New Roman" w:hAnsi="Times New Roman"/>
                <w:sz w:val="28"/>
                <w:szCs w:val="28"/>
                <w:lang w:val="ru-RU"/>
              </w:rPr>
              <w:t>грамотности</w:t>
            </w:r>
            <w:r w:rsidR="00A7439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знания</w:t>
            </w:r>
            <w:r w:rsidRPr="006A0C7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ифр</w:t>
            </w:r>
          </w:p>
        </w:tc>
        <w:tc>
          <w:tcPr>
            <w:tcW w:w="1431" w:type="pct"/>
            <w:shd w:val="clear" w:color="auto" w:fill="F3F3F3"/>
          </w:tcPr>
          <w:p w14:paraId="77EDABB3" w14:textId="2B5D0285" w:rsidR="00C85949" w:rsidRPr="006A0C75" w:rsidRDefault="00CA3E26" w:rsidP="007368D3">
            <w:pPr>
              <w:spacing w:before="40" w:after="4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0C75">
              <w:rPr>
                <w:rFonts w:ascii="Times New Roman" w:hAnsi="Times New Roman"/>
                <w:sz w:val="28"/>
                <w:szCs w:val="28"/>
                <w:lang w:val="ru-RU"/>
              </w:rPr>
              <w:t>Риск коррупции</w:t>
            </w:r>
          </w:p>
        </w:tc>
      </w:tr>
      <w:tr w:rsidR="00A74396" w:rsidRPr="006A0C75" w14:paraId="68825AD2" w14:textId="77777777" w:rsidTr="007368D3">
        <w:tc>
          <w:tcPr>
            <w:tcW w:w="745" w:type="pct"/>
            <w:vMerge/>
          </w:tcPr>
          <w:p w14:paraId="13EDFEE5" w14:textId="77777777" w:rsidR="00C85949" w:rsidRPr="006A0C75" w:rsidRDefault="00C85949" w:rsidP="007368D3">
            <w:pPr>
              <w:spacing w:before="40" w:after="4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50" w:type="pct"/>
            <w:shd w:val="clear" w:color="auto" w:fill="A6A6A6"/>
          </w:tcPr>
          <w:p w14:paraId="2C585D1A" w14:textId="7F465F43" w:rsidR="00C85949" w:rsidRPr="006A0C75" w:rsidRDefault="00CA3E26" w:rsidP="00CA3E26">
            <w:pPr>
              <w:spacing w:before="40" w:after="4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0C75">
              <w:rPr>
                <w:rFonts w:ascii="Times New Roman" w:hAnsi="Times New Roman"/>
                <w:sz w:val="28"/>
                <w:szCs w:val="28"/>
                <w:lang w:val="ru-RU"/>
              </w:rPr>
              <w:t>Достаточное количество сотрудников</w:t>
            </w:r>
            <w:r w:rsidR="00C85949" w:rsidRPr="006A0C75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A7439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огистических схем</w:t>
            </w:r>
            <w:r w:rsidRPr="006A0C7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других ресурсов </w:t>
            </w:r>
            <w:r w:rsidR="00C85949" w:rsidRPr="006A0C7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374" w:type="pct"/>
            <w:shd w:val="clear" w:color="auto" w:fill="E6E6E6"/>
          </w:tcPr>
          <w:p w14:paraId="54F873FA" w14:textId="50D20F68" w:rsidR="00C85949" w:rsidRPr="006A0C75" w:rsidRDefault="00CA3E26" w:rsidP="007368D3">
            <w:pPr>
              <w:spacing w:before="40" w:after="4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0C75">
              <w:rPr>
                <w:rFonts w:ascii="Times New Roman" w:hAnsi="Times New Roman"/>
                <w:sz w:val="28"/>
                <w:szCs w:val="28"/>
                <w:lang w:val="ru-RU"/>
              </w:rPr>
              <w:t>Быстрое развертывание</w:t>
            </w:r>
          </w:p>
        </w:tc>
        <w:tc>
          <w:tcPr>
            <w:tcW w:w="1431" w:type="pct"/>
            <w:shd w:val="clear" w:color="auto" w:fill="F3F3F3"/>
          </w:tcPr>
          <w:p w14:paraId="5A862D3D" w14:textId="6721E8DF" w:rsidR="00C85949" w:rsidRPr="006A0C75" w:rsidRDefault="00CA3E26" w:rsidP="007368D3">
            <w:pPr>
              <w:spacing w:before="40" w:after="4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0C75">
              <w:rPr>
                <w:rFonts w:ascii="Times New Roman" w:hAnsi="Times New Roman"/>
                <w:sz w:val="28"/>
                <w:szCs w:val="28"/>
                <w:lang w:val="ru-RU"/>
              </w:rPr>
              <w:t>Интенсивный труд</w:t>
            </w:r>
          </w:p>
        </w:tc>
      </w:tr>
      <w:tr w:rsidR="00A74396" w:rsidRPr="006A0C75" w14:paraId="644CB41A" w14:textId="77777777" w:rsidTr="007368D3">
        <w:tc>
          <w:tcPr>
            <w:tcW w:w="745" w:type="pct"/>
            <w:vMerge/>
          </w:tcPr>
          <w:p w14:paraId="6BE30613" w14:textId="77777777" w:rsidR="00C85949" w:rsidRPr="006A0C75" w:rsidRDefault="00C85949" w:rsidP="007368D3">
            <w:pPr>
              <w:spacing w:before="40" w:after="4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50" w:type="pct"/>
            <w:shd w:val="clear" w:color="auto" w:fill="A6A6A6"/>
          </w:tcPr>
          <w:p w14:paraId="7F6CF44B" w14:textId="77C101E7" w:rsidR="00C85949" w:rsidRPr="006A0C75" w:rsidRDefault="00CA3E26" w:rsidP="007368D3">
            <w:pPr>
              <w:spacing w:before="40" w:after="4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0C75">
              <w:rPr>
                <w:rFonts w:ascii="Times New Roman" w:hAnsi="Times New Roman"/>
                <w:sz w:val="28"/>
                <w:szCs w:val="28"/>
                <w:lang w:val="ru-RU"/>
              </w:rPr>
              <w:t>Принятие на политическом уровне</w:t>
            </w:r>
          </w:p>
        </w:tc>
        <w:tc>
          <w:tcPr>
            <w:tcW w:w="1374" w:type="pct"/>
            <w:shd w:val="clear" w:color="auto" w:fill="E6E6E6"/>
          </w:tcPr>
          <w:p w14:paraId="11E4E8F2" w14:textId="22BBAF86" w:rsidR="00C85949" w:rsidRPr="006A0C75" w:rsidRDefault="00A74396" w:rsidP="007368D3">
            <w:pPr>
              <w:spacing w:before="40" w:after="4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у</w:t>
            </w:r>
            <w:r w:rsidR="00CA3E26" w:rsidRPr="006A0C75">
              <w:rPr>
                <w:rFonts w:ascii="Times New Roman" w:hAnsi="Times New Roman"/>
                <w:sz w:val="28"/>
                <w:szCs w:val="28"/>
                <w:lang w:val="ru-RU"/>
              </w:rPr>
              <w:t>пномасштабное</w:t>
            </w:r>
          </w:p>
        </w:tc>
        <w:tc>
          <w:tcPr>
            <w:tcW w:w="1431" w:type="pct"/>
            <w:shd w:val="clear" w:color="auto" w:fill="F3F3F3"/>
          </w:tcPr>
          <w:p w14:paraId="15C93D98" w14:textId="3A2C7FDA" w:rsidR="00C85949" w:rsidRPr="006A0C75" w:rsidRDefault="00CA3E26" w:rsidP="00CA3E26">
            <w:pPr>
              <w:spacing w:before="40" w:after="4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0C7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 </w:t>
            </w:r>
            <w:r w:rsidR="00A74396" w:rsidRPr="006A0C75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и</w:t>
            </w:r>
            <w:r w:rsidRPr="006A0C7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здач необходим четкий мониторинг </w:t>
            </w:r>
          </w:p>
        </w:tc>
      </w:tr>
      <w:tr w:rsidR="00A74396" w:rsidRPr="006A0C75" w14:paraId="64FD754D" w14:textId="77777777" w:rsidTr="00D34754">
        <w:tc>
          <w:tcPr>
            <w:tcW w:w="745" w:type="pct"/>
            <w:vMerge/>
            <w:tcBorders>
              <w:bottom w:val="single" w:sz="4" w:space="0" w:color="auto"/>
            </w:tcBorders>
          </w:tcPr>
          <w:p w14:paraId="6DA63903" w14:textId="77777777" w:rsidR="00C85949" w:rsidRPr="006A0C75" w:rsidRDefault="00C85949" w:rsidP="007368D3">
            <w:pPr>
              <w:spacing w:before="40" w:after="4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A6A6A6"/>
          </w:tcPr>
          <w:p w14:paraId="1CE613B0" w14:textId="014DB25F" w:rsidR="00C85949" w:rsidRPr="006A0C75" w:rsidRDefault="00A74396" w:rsidP="007368D3">
            <w:pPr>
              <w:spacing w:before="40" w:after="4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0C75">
              <w:rPr>
                <w:rFonts w:ascii="Times New Roman" w:hAnsi="Times New Roman"/>
                <w:sz w:val="28"/>
                <w:szCs w:val="28"/>
                <w:lang w:val="ru-RU"/>
              </w:rPr>
              <w:t>Принятие</w:t>
            </w:r>
            <w:r w:rsidR="00CA3E26" w:rsidRPr="006A0C7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ществом</w:t>
            </w:r>
          </w:p>
        </w:tc>
        <w:tc>
          <w:tcPr>
            <w:tcW w:w="1374" w:type="pct"/>
            <w:tcBorders>
              <w:bottom w:val="single" w:sz="4" w:space="0" w:color="auto"/>
            </w:tcBorders>
            <w:shd w:val="clear" w:color="auto" w:fill="E6E6E6"/>
          </w:tcPr>
          <w:p w14:paraId="418E1A7C" w14:textId="7408D2F2" w:rsidR="00C85949" w:rsidRPr="006A0C75" w:rsidRDefault="00CA3E26" w:rsidP="007368D3">
            <w:pPr>
              <w:spacing w:before="40" w:after="4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0C7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асто </w:t>
            </w:r>
            <w:proofErr w:type="spellStart"/>
            <w:r w:rsidRPr="006A0C75">
              <w:rPr>
                <w:rFonts w:ascii="Times New Roman" w:hAnsi="Times New Roman"/>
                <w:sz w:val="28"/>
                <w:szCs w:val="28"/>
                <w:lang w:val="ru-RU"/>
              </w:rPr>
              <w:t>малозатратны</w:t>
            </w:r>
            <w:proofErr w:type="spellEnd"/>
          </w:p>
        </w:tc>
        <w:tc>
          <w:tcPr>
            <w:tcW w:w="1431" w:type="pct"/>
            <w:tcBorders>
              <w:bottom w:val="single" w:sz="4" w:space="0" w:color="auto"/>
            </w:tcBorders>
            <w:shd w:val="clear" w:color="auto" w:fill="F3F3F3"/>
          </w:tcPr>
          <w:p w14:paraId="039ACED5" w14:textId="356754A5" w:rsidR="00C85949" w:rsidRPr="006A0C75" w:rsidRDefault="00A74396" w:rsidP="007368D3">
            <w:pPr>
              <w:spacing w:before="40" w:after="4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достаточные</w:t>
            </w:r>
            <w:r w:rsidR="00CA3E26" w:rsidRPr="006A0C7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зможности ограничить покуп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у продовольствия</w:t>
            </w:r>
          </w:p>
        </w:tc>
      </w:tr>
      <w:tr w:rsidR="00C85949" w:rsidRPr="006A0C75" w14:paraId="4C26772B" w14:textId="77777777" w:rsidTr="00245B06">
        <w:tc>
          <w:tcPr>
            <w:tcW w:w="5000" w:type="pct"/>
            <w:gridSpan w:val="4"/>
            <w:shd w:val="clear" w:color="auto" w:fill="E6E6E6"/>
          </w:tcPr>
          <w:p w14:paraId="6A8A0674" w14:textId="4F2EB342" w:rsidR="00C85949" w:rsidRPr="006A0C75" w:rsidRDefault="005C56C7" w:rsidP="007368D3">
            <w:pPr>
              <w:spacing w:before="40" w:after="4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A0C7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ивлечение розничных торговцев (электронные и бумажные ваучеры</w:t>
            </w:r>
            <w:r w:rsidR="00C85949" w:rsidRPr="006A0C7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)</w:t>
            </w:r>
          </w:p>
        </w:tc>
      </w:tr>
      <w:tr w:rsidR="00A74396" w:rsidRPr="006A0C75" w14:paraId="0AEECFCE" w14:textId="77777777" w:rsidTr="007368D3">
        <w:tc>
          <w:tcPr>
            <w:tcW w:w="745" w:type="pct"/>
            <w:vMerge w:val="restart"/>
          </w:tcPr>
          <w:p w14:paraId="7AB67D17" w14:textId="77777777" w:rsidR="00C85949" w:rsidRPr="006A0C75" w:rsidRDefault="00C85949" w:rsidP="007368D3">
            <w:pPr>
              <w:spacing w:before="40" w:after="4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0C75">
              <w:rPr>
                <w:rFonts w:ascii="Times New Roman" w:hAnsi="Times New Roman"/>
                <w:sz w:val="28"/>
                <w:szCs w:val="28"/>
                <w:lang w:val="ru-RU" w:eastAsia="ru-RU"/>
              </w:rPr>
              <w:drawing>
                <wp:inline distT="0" distB="0" distL="0" distR="0" wp14:anchorId="3DD76AB3" wp14:editId="0C252BB9">
                  <wp:extent cx="730980" cy="755999"/>
                  <wp:effectExtent l="0" t="0" r="5715" b="6350"/>
                  <wp:docPr id="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980" cy="755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0" w:type="pct"/>
            <w:shd w:val="clear" w:color="auto" w:fill="A6A6A6"/>
          </w:tcPr>
          <w:p w14:paraId="45E9DEB4" w14:textId="58270B91" w:rsidR="00C85949" w:rsidRPr="006A0C75" w:rsidRDefault="00931458" w:rsidP="007368D3">
            <w:pPr>
              <w:spacing w:before="40" w:after="4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0C75">
              <w:rPr>
                <w:rFonts w:ascii="Times New Roman" w:hAnsi="Times New Roman"/>
                <w:sz w:val="28"/>
                <w:szCs w:val="28"/>
                <w:lang w:val="ru-RU"/>
              </w:rPr>
              <w:t>Принятие со стороны торговцев и их потенциал участи</w:t>
            </w:r>
            <w:r w:rsidR="00A74396"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Pr="006A0C7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таких программах</w:t>
            </w:r>
          </w:p>
        </w:tc>
        <w:tc>
          <w:tcPr>
            <w:tcW w:w="1374" w:type="pct"/>
            <w:shd w:val="clear" w:color="auto" w:fill="E6E6E6"/>
          </w:tcPr>
          <w:p w14:paraId="38118944" w14:textId="4BA89D8B" w:rsidR="00C85949" w:rsidRPr="006A0C75" w:rsidRDefault="00931458" w:rsidP="007368D3">
            <w:pPr>
              <w:spacing w:before="40" w:after="4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0C75">
              <w:rPr>
                <w:rFonts w:ascii="Times New Roman" w:hAnsi="Times New Roman"/>
                <w:sz w:val="28"/>
                <w:szCs w:val="28"/>
                <w:lang w:val="ru-RU"/>
              </w:rPr>
              <w:t>Малозатратные</w:t>
            </w:r>
          </w:p>
        </w:tc>
        <w:tc>
          <w:tcPr>
            <w:tcW w:w="1431" w:type="pct"/>
            <w:shd w:val="clear" w:color="auto" w:fill="F3F3F3"/>
          </w:tcPr>
          <w:p w14:paraId="13CBC26F" w14:textId="7CA70DB6" w:rsidR="00C85949" w:rsidRPr="006A0C75" w:rsidRDefault="00931458" w:rsidP="007368D3">
            <w:pPr>
              <w:spacing w:before="40" w:after="4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0C75">
              <w:rPr>
                <w:rFonts w:ascii="Times New Roman" w:hAnsi="Times New Roman"/>
                <w:sz w:val="28"/>
                <w:szCs w:val="28"/>
                <w:lang w:val="ru-RU"/>
              </w:rPr>
              <w:t>Время на развертывание</w:t>
            </w:r>
          </w:p>
        </w:tc>
      </w:tr>
      <w:tr w:rsidR="00A74396" w:rsidRPr="006A0C75" w14:paraId="2762E1CB" w14:textId="77777777" w:rsidTr="007368D3">
        <w:tc>
          <w:tcPr>
            <w:tcW w:w="745" w:type="pct"/>
            <w:vMerge/>
          </w:tcPr>
          <w:p w14:paraId="06A6BD26" w14:textId="77777777" w:rsidR="00C85949" w:rsidRPr="006A0C75" w:rsidRDefault="00C85949" w:rsidP="007368D3">
            <w:pPr>
              <w:spacing w:before="40" w:after="4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50" w:type="pct"/>
            <w:shd w:val="clear" w:color="auto" w:fill="A6A6A6"/>
          </w:tcPr>
          <w:p w14:paraId="45B30DD5" w14:textId="5ACF53E0" w:rsidR="00C85949" w:rsidRPr="006A0C75" w:rsidRDefault="00931458" w:rsidP="007368D3">
            <w:pPr>
              <w:spacing w:before="40" w:after="4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0C75">
              <w:rPr>
                <w:rFonts w:ascii="Times New Roman" w:hAnsi="Times New Roman"/>
                <w:sz w:val="28"/>
                <w:szCs w:val="28"/>
                <w:lang w:val="ru-RU"/>
              </w:rPr>
              <w:t>Требуется большое число торговцев</w:t>
            </w:r>
          </w:p>
        </w:tc>
        <w:tc>
          <w:tcPr>
            <w:tcW w:w="1374" w:type="pct"/>
            <w:shd w:val="clear" w:color="auto" w:fill="E6E6E6"/>
          </w:tcPr>
          <w:p w14:paraId="0126729C" w14:textId="36BD6210" w:rsidR="00C85949" w:rsidRPr="006A0C75" w:rsidRDefault="00931458" w:rsidP="007368D3">
            <w:pPr>
              <w:spacing w:before="40" w:after="4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0C7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ребуется ограниченный уровень грамотности и знания цифр  </w:t>
            </w:r>
            <w:r w:rsidR="00C85949" w:rsidRPr="006A0C7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431" w:type="pct"/>
            <w:shd w:val="clear" w:color="auto" w:fill="F3F3F3"/>
          </w:tcPr>
          <w:p w14:paraId="3B077010" w14:textId="79C5E19A" w:rsidR="00C85949" w:rsidRPr="006A0C75" w:rsidRDefault="00A74396" w:rsidP="00931458">
            <w:pPr>
              <w:spacing w:before="40" w:after="4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0C75">
              <w:rPr>
                <w:rFonts w:ascii="Times New Roman" w:hAnsi="Times New Roman"/>
                <w:sz w:val="28"/>
                <w:szCs w:val="28"/>
                <w:lang w:val="ru-RU"/>
              </w:rPr>
              <w:t>Привлечение</w:t>
            </w:r>
            <w:r w:rsidR="00931458" w:rsidRPr="006A0C7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участию торговцев и их принятие </w:t>
            </w:r>
          </w:p>
        </w:tc>
      </w:tr>
      <w:tr w:rsidR="00A74396" w:rsidRPr="006A0C75" w14:paraId="6AAED45F" w14:textId="77777777" w:rsidTr="007368D3">
        <w:tc>
          <w:tcPr>
            <w:tcW w:w="745" w:type="pct"/>
            <w:vMerge/>
          </w:tcPr>
          <w:p w14:paraId="177CEEBB" w14:textId="77777777" w:rsidR="00C85949" w:rsidRPr="006A0C75" w:rsidRDefault="00C85949" w:rsidP="007368D3">
            <w:pPr>
              <w:spacing w:before="40" w:after="4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50" w:type="pct"/>
            <w:shd w:val="clear" w:color="auto" w:fill="A6A6A6"/>
          </w:tcPr>
          <w:p w14:paraId="2EDF4870" w14:textId="5DE001C4" w:rsidR="00C85949" w:rsidRPr="006A0C75" w:rsidRDefault="00F714E8" w:rsidP="007368D3">
            <w:pPr>
              <w:spacing w:before="40" w:after="4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0C75">
              <w:rPr>
                <w:rFonts w:ascii="Times New Roman" w:hAnsi="Times New Roman"/>
                <w:sz w:val="28"/>
                <w:szCs w:val="28"/>
                <w:lang w:val="ru-RU"/>
              </w:rPr>
              <w:t>Простой</w:t>
            </w:r>
            <w:r w:rsidR="00C85949" w:rsidRPr="006A0C75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6A0C7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накомый доступ для бенефициаров </w:t>
            </w:r>
          </w:p>
        </w:tc>
        <w:tc>
          <w:tcPr>
            <w:tcW w:w="1374" w:type="pct"/>
            <w:shd w:val="clear" w:color="auto" w:fill="E6E6E6"/>
          </w:tcPr>
          <w:p w14:paraId="46EAB59F" w14:textId="1610CC49" w:rsidR="00C85949" w:rsidRPr="006A0C75" w:rsidRDefault="00F714E8" w:rsidP="007368D3">
            <w:pPr>
              <w:spacing w:before="40" w:after="4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0C75">
              <w:rPr>
                <w:rFonts w:ascii="Times New Roman" w:hAnsi="Times New Roman"/>
                <w:sz w:val="28"/>
                <w:szCs w:val="28"/>
                <w:lang w:val="ru-RU"/>
              </w:rPr>
              <w:t>Возможны широкомасштабные операции</w:t>
            </w:r>
            <w:r w:rsidR="00C85949" w:rsidRPr="006A0C7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431" w:type="pct"/>
            <w:shd w:val="clear" w:color="auto" w:fill="F3F3F3"/>
          </w:tcPr>
          <w:p w14:paraId="354672CC" w14:textId="6E46E1BF" w:rsidR="00C85949" w:rsidRPr="006A0C75" w:rsidRDefault="00F714E8" w:rsidP="00F714E8">
            <w:pPr>
              <w:spacing w:before="40" w:after="4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0C7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асштаб </w:t>
            </w:r>
            <w:r w:rsidR="00A74396" w:rsidRPr="006A0C75">
              <w:rPr>
                <w:rFonts w:ascii="Times New Roman" w:hAnsi="Times New Roman"/>
                <w:sz w:val="28"/>
                <w:szCs w:val="28"/>
                <w:lang w:val="ru-RU"/>
              </w:rPr>
              <w:t>ограничен</w:t>
            </w:r>
            <w:r w:rsidRPr="006A0C7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орговыми возможностями</w:t>
            </w:r>
          </w:p>
        </w:tc>
      </w:tr>
      <w:tr w:rsidR="00A74396" w:rsidRPr="006A0C75" w14:paraId="341D0979" w14:textId="77777777" w:rsidTr="007368D3">
        <w:tc>
          <w:tcPr>
            <w:tcW w:w="745" w:type="pct"/>
            <w:vMerge/>
          </w:tcPr>
          <w:p w14:paraId="50163FAA" w14:textId="77777777" w:rsidR="00C85949" w:rsidRPr="006A0C75" w:rsidRDefault="00C85949" w:rsidP="007368D3">
            <w:pPr>
              <w:spacing w:before="40" w:after="4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50" w:type="pct"/>
            <w:shd w:val="clear" w:color="auto" w:fill="A6A6A6"/>
          </w:tcPr>
          <w:p w14:paraId="00953FF8" w14:textId="5CFF06E1" w:rsidR="00C85949" w:rsidRPr="006A0C75" w:rsidRDefault="00ED2615" w:rsidP="007368D3">
            <w:pPr>
              <w:spacing w:before="40" w:after="4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0C75">
              <w:rPr>
                <w:rFonts w:ascii="Times New Roman" w:hAnsi="Times New Roman"/>
                <w:sz w:val="28"/>
                <w:szCs w:val="28"/>
                <w:lang w:val="ru-RU"/>
              </w:rPr>
              <w:t>Разнообразные запасы</w:t>
            </w:r>
          </w:p>
        </w:tc>
        <w:tc>
          <w:tcPr>
            <w:tcW w:w="1374" w:type="pct"/>
            <w:shd w:val="clear" w:color="auto" w:fill="E6E6E6"/>
          </w:tcPr>
          <w:p w14:paraId="78C3AD16" w14:textId="2F144AB3" w:rsidR="00C85949" w:rsidRPr="006A0C75" w:rsidRDefault="00ED2615" w:rsidP="007368D3">
            <w:pPr>
              <w:spacing w:before="40" w:after="4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0C75">
              <w:rPr>
                <w:rFonts w:ascii="Times New Roman" w:hAnsi="Times New Roman"/>
                <w:sz w:val="28"/>
                <w:szCs w:val="28"/>
                <w:lang w:val="ru-RU"/>
              </w:rPr>
              <w:t>Объем переводимых средств может меняться</w:t>
            </w:r>
          </w:p>
        </w:tc>
        <w:tc>
          <w:tcPr>
            <w:tcW w:w="1431" w:type="pct"/>
            <w:shd w:val="clear" w:color="auto" w:fill="F3F3F3"/>
          </w:tcPr>
          <w:p w14:paraId="05D41457" w14:textId="01E6A0E3" w:rsidR="00C85949" w:rsidRPr="006A0C75" w:rsidRDefault="00ED2615" w:rsidP="007368D3">
            <w:pPr>
              <w:spacing w:before="40" w:after="4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0C75">
              <w:rPr>
                <w:rFonts w:ascii="Times New Roman" w:hAnsi="Times New Roman"/>
                <w:sz w:val="28"/>
                <w:szCs w:val="28"/>
                <w:lang w:val="ru-RU"/>
              </w:rPr>
              <w:t>Стоимость организации раздач может быть высокой</w:t>
            </w:r>
            <w:r w:rsidR="00C85949" w:rsidRPr="006A0C7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A74396" w:rsidRPr="006A0C75" w14:paraId="2704A6F8" w14:textId="77777777" w:rsidTr="007368D3">
        <w:tc>
          <w:tcPr>
            <w:tcW w:w="745" w:type="pct"/>
            <w:vMerge/>
          </w:tcPr>
          <w:p w14:paraId="590145D1" w14:textId="77777777" w:rsidR="00C85949" w:rsidRPr="006A0C75" w:rsidRDefault="00C85949" w:rsidP="007368D3">
            <w:pPr>
              <w:spacing w:before="40" w:after="4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50" w:type="pct"/>
            <w:shd w:val="clear" w:color="auto" w:fill="A6A6A6"/>
          </w:tcPr>
          <w:p w14:paraId="20E03B1E" w14:textId="24C23293" w:rsidR="00C85949" w:rsidRPr="006A0C75" w:rsidRDefault="00ED2615" w:rsidP="007368D3">
            <w:pPr>
              <w:spacing w:before="40" w:after="4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0C7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езопасный способ расчета с торговцами  </w:t>
            </w:r>
          </w:p>
        </w:tc>
        <w:tc>
          <w:tcPr>
            <w:tcW w:w="1374" w:type="pct"/>
            <w:shd w:val="clear" w:color="auto" w:fill="E6E6E6"/>
          </w:tcPr>
          <w:p w14:paraId="5548BFB8" w14:textId="6B784E73" w:rsidR="00C85949" w:rsidRPr="006A0C75" w:rsidRDefault="0036500B" w:rsidP="007368D3">
            <w:pPr>
              <w:spacing w:before="40" w:after="4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0C7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деальный вариант для условных </w:t>
            </w:r>
            <w:r w:rsidR="00A74396" w:rsidRPr="006A0C75">
              <w:rPr>
                <w:rFonts w:ascii="Times New Roman" w:hAnsi="Times New Roman"/>
                <w:sz w:val="28"/>
                <w:szCs w:val="28"/>
                <w:lang w:val="ru-RU"/>
              </w:rPr>
              <w:t>раздач</w:t>
            </w:r>
            <w:bookmarkStart w:id="0" w:name="_GoBack"/>
            <w:bookmarkEnd w:id="0"/>
            <w:r w:rsidRPr="006A0C7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рамках ПДП</w:t>
            </w:r>
          </w:p>
        </w:tc>
        <w:tc>
          <w:tcPr>
            <w:tcW w:w="1431" w:type="pct"/>
            <w:shd w:val="clear" w:color="auto" w:fill="F3F3F3"/>
          </w:tcPr>
          <w:p w14:paraId="62EFDD2B" w14:textId="7697486F" w:rsidR="00C85949" w:rsidRPr="006A0C75" w:rsidRDefault="00D93C83" w:rsidP="00D93C83">
            <w:pPr>
              <w:spacing w:before="40" w:after="4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0C75">
              <w:rPr>
                <w:rFonts w:ascii="Times New Roman" w:hAnsi="Times New Roman"/>
                <w:sz w:val="28"/>
                <w:szCs w:val="28"/>
                <w:lang w:val="ru-RU"/>
              </w:rPr>
              <w:t>Подлоги и растраты</w:t>
            </w:r>
          </w:p>
        </w:tc>
      </w:tr>
    </w:tbl>
    <w:p w14:paraId="78864498" w14:textId="77777777" w:rsidR="00C37981" w:rsidRPr="006A0C75" w:rsidRDefault="00C37981" w:rsidP="007368D3">
      <w:pPr>
        <w:jc w:val="left"/>
        <w:rPr>
          <w:rFonts w:ascii="Times New Roman" w:hAnsi="Times New Roman"/>
          <w:sz w:val="28"/>
          <w:szCs w:val="28"/>
          <w:lang w:val="ru-RU"/>
        </w:rPr>
      </w:pPr>
    </w:p>
    <w:sectPr w:rsidR="00C37981" w:rsidRPr="006A0C75" w:rsidSect="004D7318">
      <w:headerReference w:type="default" r:id="rId13"/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506675" w14:textId="77777777" w:rsidR="009970C4" w:rsidRDefault="009970C4" w:rsidP="00C37981">
      <w:pPr>
        <w:spacing w:after="0"/>
      </w:pPr>
      <w:r>
        <w:separator/>
      </w:r>
    </w:p>
  </w:endnote>
  <w:endnote w:type="continuationSeparator" w:id="0">
    <w:p w14:paraId="7EE128D8" w14:textId="77777777" w:rsidR="009970C4" w:rsidRDefault="009970C4" w:rsidP="00C379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FC600" w14:textId="77777777" w:rsidR="009970C4" w:rsidRPr="00B45C74" w:rsidRDefault="009970C4" w:rsidP="009970C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A74396">
      <w:rPr>
        <w:b/>
        <w:noProof/>
        <w:color w:val="808080" w:themeColor="background1" w:themeShade="80"/>
        <w:sz w:val="18"/>
        <w:szCs w:val="18"/>
      </w:rPr>
      <w:t>3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14:paraId="2E4BDB8C" w14:textId="36A8D539" w:rsidR="009970C4" w:rsidRPr="004D7318" w:rsidRDefault="00A74396" w:rsidP="009970C4">
    <w:pPr>
      <w:pStyle w:val="a8"/>
    </w:pPr>
    <w:proofErr w:type="spellStart"/>
    <w:r>
      <w:rPr>
        <w:b/>
      </w:rPr>
      <w:t>Модуль</w:t>
    </w:r>
    <w:proofErr w:type="spellEnd"/>
    <w:r w:rsidR="009970C4" w:rsidRPr="00107E15">
      <w:rPr>
        <w:b/>
      </w:rPr>
      <w:t xml:space="preserve"> </w:t>
    </w:r>
    <w:r w:rsidR="009970C4">
      <w:rPr>
        <w:b/>
      </w:rPr>
      <w:t>3</w:t>
    </w:r>
    <w:r w:rsidR="009970C4" w:rsidRPr="00107E15">
      <w:rPr>
        <w:b/>
      </w:rPr>
      <w:t>.</w:t>
    </w:r>
    <w:r>
      <w:t xml:space="preserve"> </w:t>
    </w:r>
    <w:proofErr w:type="spellStart"/>
    <w:r>
      <w:t>Раздел</w:t>
    </w:r>
    <w:proofErr w:type="spellEnd"/>
    <w:r w:rsidR="009970C4" w:rsidRPr="00107E15">
      <w:t xml:space="preserve"> </w:t>
    </w:r>
    <w:r w:rsidR="009970C4">
      <w:t>1</w:t>
    </w:r>
    <w:r w:rsidR="009970C4" w:rsidRPr="00107E15">
      <w:t>.</w:t>
    </w:r>
    <w:r>
      <w:t xml:space="preserve"> </w:t>
    </w:r>
    <w:proofErr w:type="spellStart"/>
    <w:r>
      <w:t>Подраздел</w:t>
    </w:r>
    <w:proofErr w:type="spellEnd"/>
    <w:r w:rsidR="009970C4">
      <w:t xml:space="preserve"> 3. </w:t>
    </w:r>
    <w:r>
      <w:fldChar w:fldCharType="begin"/>
    </w:r>
    <w:r>
      <w:instrText xml:space="preserve"> STYLEREF  H1 \t  \* MERGEFORMAT </w:instrText>
    </w:r>
    <w:r>
      <w:fldChar w:fldCharType="separate"/>
    </w:r>
    <w:r w:rsidRPr="00A74396">
      <w:rPr>
        <w:bCs/>
        <w:noProof/>
      </w:rPr>
      <w:t>Преимущества и недостатки механизмов доставки при</w:t>
    </w:r>
    <w:r>
      <w:rPr>
        <w:noProof/>
      </w:rPr>
      <w:t xml:space="preserve"> осуществлении ПДП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B11C1" w14:textId="77777777" w:rsidR="009970C4" w:rsidRDefault="009970C4" w:rsidP="00C37981">
      <w:pPr>
        <w:spacing w:after="0"/>
      </w:pPr>
      <w:r>
        <w:separator/>
      </w:r>
    </w:p>
  </w:footnote>
  <w:footnote w:type="continuationSeparator" w:id="0">
    <w:p w14:paraId="1DF96D6C" w14:textId="77777777" w:rsidR="009970C4" w:rsidRDefault="009970C4" w:rsidP="00C379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47B2E" w14:textId="77777777" w:rsidR="009970C4" w:rsidRPr="00074036" w:rsidRDefault="009970C4" w:rsidP="009970C4">
    <w:pPr>
      <w:pStyle w:val="a6"/>
      <w:rPr>
        <w:szCs w:val="16"/>
      </w:rPr>
    </w:pPr>
    <w:r w:rsidRPr="004B5DA9">
      <w:rPr>
        <w:rStyle w:val="Pantone485"/>
      </w:rPr>
      <w:t>International Red Cross and Red Crescent Movement</w:t>
    </w:r>
    <w:r>
      <w:rPr>
        <w:rFonts w:cs="Caecilia-Light"/>
        <w:color w:val="FF0000"/>
        <w:szCs w:val="16"/>
      </w:rPr>
      <w:t xml:space="preserve"> </w:t>
    </w:r>
    <w:r w:rsidRPr="002B5D03">
      <w:rPr>
        <w:rStyle w:val="af1"/>
        <w:bCs/>
        <w:szCs w:val="16"/>
      </w:rPr>
      <w:t>I</w:t>
    </w:r>
    <w:r w:rsidRPr="009F6986">
      <w:rPr>
        <w:rStyle w:val="af1"/>
        <w:color w:val="FF0000"/>
        <w:szCs w:val="16"/>
      </w:rPr>
      <w:t xml:space="preserve"> </w:t>
    </w:r>
    <w:r w:rsidRPr="009F6986">
      <w:rPr>
        <w:b/>
        <w:szCs w:val="16"/>
      </w:rPr>
      <w:t>Cash in Emergenc</w:t>
    </w:r>
    <w:r>
      <w:rPr>
        <w:b/>
        <w:szCs w:val="16"/>
      </w:rPr>
      <w:t>ies</w:t>
    </w:r>
    <w:r w:rsidRPr="009F6986">
      <w:rPr>
        <w:b/>
        <w:szCs w:val="16"/>
      </w:rPr>
      <w:t xml:space="preserve"> Toolki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activeWritingStyle w:appName="MSWord" w:lang="en-US" w:vendorID="64" w:dllVersion="131078" w:nlCheck="1" w:checkStyle="1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420"/>
    <w:rsid w:val="0000109C"/>
    <w:rsid w:val="00053AF4"/>
    <w:rsid w:val="00053AFC"/>
    <w:rsid w:val="0010048D"/>
    <w:rsid w:val="00143D46"/>
    <w:rsid w:val="00176D8A"/>
    <w:rsid w:val="00176E30"/>
    <w:rsid w:val="00194628"/>
    <w:rsid w:val="001E4C56"/>
    <w:rsid w:val="001E56DE"/>
    <w:rsid w:val="0020448E"/>
    <w:rsid w:val="00210C91"/>
    <w:rsid w:val="00245B06"/>
    <w:rsid w:val="00247668"/>
    <w:rsid w:val="00251639"/>
    <w:rsid w:val="002A3CC6"/>
    <w:rsid w:val="002A52B2"/>
    <w:rsid w:val="002E5CF3"/>
    <w:rsid w:val="002E7859"/>
    <w:rsid w:val="002F3F86"/>
    <w:rsid w:val="00310902"/>
    <w:rsid w:val="00322235"/>
    <w:rsid w:val="003300CA"/>
    <w:rsid w:val="00345A85"/>
    <w:rsid w:val="00357420"/>
    <w:rsid w:val="0036500B"/>
    <w:rsid w:val="003805F3"/>
    <w:rsid w:val="0039004B"/>
    <w:rsid w:val="00451AED"/>
    <w:rsid w:val="00471D1E"/>
    <w:rsid w:val="004C7DFD"/>
    <w:rsid w:val="004D7318"/>
    <w:rsid w:val="004E1622"/>
    <w:rsid w:val="004F0B6E"/>
    <w:rsid w:val="005007F2"/>
    <w:rsid w:val="00585FDD"/>
    <w:rsid w:val="00593EF1"/>
    <w:rsid w:val="005B321F"/>
    <w:rsid w:val="005B3D83"/>
    <w:rsid w:val="005C56C7"/>
    <w:rsid w:val="005E6130"/>
    <w:rsid w:val="00653619"/>
    <w:rsid w:val="00687B1A"/>
    <w:rsid w:val="006A0C75"/>
    <w:rsid w:val="006E0533"/>
    <w:rsid w:val="006E2C71"/>
    <w:rsid w:val="007368D3"/>
    <w:rsid w:val="00785CF2"/>
    <w:rsid w:val="007F0642"/>
    <w:rsid w:val="007F2F56"/>
    <w:rsid w:val="0080453C"/>
    <w:rsid w:val="008453E3"/>
    <w:rsid w:val="00860582"/>
    <w:rsid w:val="00877DB3"/>
    <w:rsid w:val="008A533E"/>
    <w:rsid w:val="008B588C"/>
    <w:rsid w:val="008C6676"/>
    <w:rsid w:val="008E21A2"/>
    <w:rsid w:val="0090350E"/>
    <w:rsid w:val="00931458"/>
    <w:rsid w:val="00931648"/>
    <w:rsid w:val="0093412A"/>
    <w:rsid w:val="00961C9F"/>
    <w:rsid w:val="00972113"/>
    <w:rsid w:val="00981FB0"/>
    <w:rsid w:val="00984364"/>
    <w:rsid w:val="009970C4"/>
    <w:rsid w:val="009A49D7"/>
    <w:rsid w:val="009B097D"/>
    <w:rsid w:val="00A37D81"/>
    <w:rsid w:val="00A40E49"/>
    <w:rsid w:val="00A616D2"/>
    <w:rsid w:val="00A74396"/>
    <w:rsid w:val="00B12CBD"/>
    <w:rsid w:val="00B427BD"/>
    <w:rsid w:val="00BC28E4"/>
    <w:rsid w:val="00BE780E"/>
    <w:rsid w:val="00C05402"/>
    <w:rsid w:val="00C12EEA"/>
    <w:rsid w:val="00C37981"/>
    <w:rsid w:val="00C420DB"/>
    <w:rsid w:val="00C85949"/>
    <w:rsid w:val="00CA2F16"/>
    <w:rsid w:val="00CA3E26"/>
    <w:rsid w:val="00CA4078"/>
    <w:rsid w:val="00CC39E1"/>
    <w:rsid w:val="00CE4292"/>
    <w:rsid w:val="00D2137C"/>
    <w:rsid w:val="00D34754"/>
    <w:rsid w:val="00D768E7"/>
    <w:rsid w:val="00D93C83"/>
    <w:rsid w:val="00DD0BEE"/>
    <w:rsid w:val="00DE0821"/>
    <w:rsid w:val="00E00501"/>
    <w:rsid w:val="00E01D25"/>
    <w:rsid w:val="00E17DE5"/>
    <w:rsid w:val="00E60233"/>
    <w:rsid w:val="00E76C53"/>
    <w:rsid w:val="00E82A2C"/>
    <w:rsid w:val="00EA76CE"/>
    <w:rsid w:val="00EB4156"/>
    <w:rsid w:val="00EC3998"/>
    <w:rsid w:val="00ED2615"/>
    <w:rsid w:val="00ED2759"/>
    <w:rsid w:val="00F714E8"/>
    <w:rsid w:val="00F76F09"/>
    <w:rsid w:val="00FB0E19"/>
    <w:rsid w:val="00FB5699"/>
    <w:rsid w:val="00FD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DCFD8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078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  <w:lang w:val="en-US"/>
    </w:rPr>
  </w:style>
  <w:style w:type="paragraph" w:styleId="1">
    <w:name w:val="heading 1"/>
    <w:basedOn w:val="H1"/>
    <w:next w:val="a"/>
    <w:link w:val="10"/>
    <w:uiPriority w:val="9"/>
    <w:rsid w:val="00CA4078"/>
  </w:style>
  <w:style w:type="paragraph" w:styleId="2">
    <w:name w:val="heading 2"/>
    <w:basedOn w:val="a"/>
    <w:next w:val="a"/>
    <w:link w:val="20"/>
    <w:uiPriority w:val="9"/>
    <w:unhideWhenUsed/>
    <w:qFormat/>
    <w:rsid w:val="00CA4078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CA4078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078"/>
    <w:pPr>
      <w:spacing w:after="0" w:line="240" w:lineRule="auto"/>
    </w:pPr>
    <w:rPr>
      <w:rFonts w:ascii="Cambria" w:eastAsiaTheme="minorEastAsia" w:hAnsi="Cambria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407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4078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A4078"/>
    <w:rPr>
      <w:rFonts w:ascii="Arial" w:eastAsiaTheme="minorEastAsia" w:hAnsi="Arial" w:cs="Times New Roman"/>
      <w:b/>
      <w:sz w:val="40"/>
      <w:szCs w:val="52"/>
      <w:lang w:val="en-US"/>
    </w:rPr>
  </w:style>
  <w:style w:type="paragraph" w:styleId="a6">
    <w:name w:val="header"/>
    <w:basedOn w:val="a"/>
    <w:link w:val="a7"/>
    <w:uiPriority w:val="99"/>
    <w:unhideWhenUsed/>
    <w:rsid w:val="00CA4078"/>
    <w:pPr>
      <w:spacing w:after="0" w:line="288" w:lineRule="auto"/>
      <w:jc w:val="left"/>
    </w:pPr>
    <w:rPr>
      <w:sz w:val="16"/>
    </w:rPr>
  </w:style>
  <w:style w:type="character" w:customStyle="1" w:styleId="a7">
    <w:name w:val="Верхний колонтитул Знак"/>
    <w:basedOn w:val="a0"/>
    <w:link w:val="a6"/>
    <w:uiPriority w:val="99"/>
    <w:rsid w:val="00CA4078"/>
    <w:rPr>
      <w:rFonts w:ascii="Arial" w:eastAsiaTheme="minorEastAsia" w:hAnsi="Arial" w:cs="Times New Roman"/>
      <w:sz w:val="16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CA4078"/>
    <w:pPr>
      <w:spacing w:after="0"/>
      <w:jc w:val="left"/>
    </w:pPr>
    <w:rPr>
      <w:sz w:val="16"/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CA4078"/>
    <w:rPr>
      <w:rFonts w:ascii="Arial" w:eastAsiaTheme="minorEastAsia" w:hAnsi="Arial" w:cs="Times New Roman"/>
      <w:sz w:val="16"/>
      <w:szCs w:val="1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CA4078"/>
    <w:rPr>
      <w:rFonts w:ascii="Arial" w:eastAsiaTheme="minorEastAsia" w:hAnsi="Arial" w:cs="Times New Roman"/>
      <w:b/>
      <w:caps/>
      <w:sz w:val="24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CA4078"/>
    <w:rPr>
      <w:rFonts w:ascii="Arial" w:eastAsiaTheme="minorEastAsia" w:hAnsi="Arial" w:cs="Times New Roman"/>
      <w:b/>
      <w:szCs w:val="24"/>
      <w:lang w:val="en-US"/>
    </w:rPr>
  </w:style>
  <w:style w:type="paragraph" w:styleId="aa">
    <w:name w:val="List Paragraph"/>
    <w:basedOn w:val="a"/>
    <w:link w:val="ab"/>
    <w:uiPriority w:val="34"/>
    <w:qFormat/>
    <w:rsid w:val="00CA4078"/>
    <w:pPr>
      <w:spacing w:after="240"/>
      <w:ind w:left="720"/>
      <w:contextualSpacing/>
    </w:pPr>
    <w:rPr>
      <w:rFonts w:eastAsiaTheme="minorHAnsi" w:cstheme="minorBidi"/>
      <w:szCs w:val="22"/>
    </w:rPr>
  </w:style>
  <w:style w:type="character" w:customStyle="1" w:styleId="ab">
    <w:name w:val="Абзац списка Знак"/>
    <w:basedOn w:val="a0"/>
    <w:link w:val="aa"/>
    <w:uiPriority w:val="34"/>
    <w:rsid w:val="00CA4078"/>
    <w:rPr>
      <w:rFonts w:ascii="Arial" w:hAnsi="Arial"/>
      <w:sz w:val="20"/>
      <w:lang w:val="en-US"/>
    </w:rPr>
  </w:style>
  <w:style w:type="paragraph" w:customStyle="1" w:styleId="Default">
    <w:name w:val="Default"/>
    <w:rsid w:val="00CA40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character" w:styleId="ac">
    <w:name w:val="annotation reference"/>
    <w:basedOn w:val="a0"/>
    <w:uiPriority w:val="99"/>
    <w:semiHidden/>
    <w:unhideWhenUsed/>
    <w:rsid w:val="00CA407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D7318"/>
  </w:style>
  <w:style w:type="character" w:customStyle="1" w:styleId="ae">
    <w:name w:val="Текст комментария Знак"/>
    <w:basedOn w:val="a0"/>
    <w:link w:val="ad"/>
    <w:uiPriority w:val="99"/>
    <w:semiHidden/>
    <w:rsid w:val="004D7318"/>
    <w:rPr>
      <w:rFonts w:ascii="Arial" w:eastAsiaTheme="minorEastAsia" w:hAnsi="Arial" w:cs="Times New Roman"/>
      <w:sz w:val="20"/>
      <w:szCs w:val="20"/>
      <w:lang w:val="en-US"/>
    </w:rPr>
  </w:style>
  <w:style w:type="paragraph" w:styleId="af">
    <w:name w:val="annotation subject"/>
    <w:basedOn w:val="a"/>
    <w:link w:val="af0"/>
    <w:uiPriority w:val="99"/>
    <w:semiHidden/>
    <w:unhideWhenUsed/>
    <w:rsid w:val="00CA4078"/>
    <w:rPr>
      <w:b/>
      <w:bCs/>
    </w:rPr>
  </w:style>
  <w:style w:type="character" w:customStyle="1" w:styleId="af0">
    <w:name w:val="Тема примечания Знак"/>
    <w:basedOn w:val="a0"/>
    <w:link w:val="af"/>
    <w:uiPriority w:val="99"/>
    <w:semiHidden/>
    <w:rsid w:val="00CA4078"/>
    <w:rPr>
      <w:rFonts w:ascii="Arial" w:eastAsiaTheme="minorEastAsia" w:hAnsi="Arial" w:cs="Times New Roman"/>
      <w:b/>
      <w:bCs/>
      <w:sz w:val="20"/>
      <w:szCs w:val="20"/>
      <w:lang w:val="en-US"/>
    </w:rPr>
  </w:style>
  <w:style w:type="character" w:styleId="af1">
    <w:name w:val="page number"/>
    <w:basedOn w:val="a0"/>
    <w:uiPriority w:val="99"/>
    <w:unhideWhenUsed/>
    <w:rsid w:val="00CA4078"/>
    <w:rPr>
      <w:b/>
    </w:rPr>
  </w:style>
  <w:style w:type="character" w:styleId="af2">
    <w:name w:val="Hyperlink"/>
    <w:basedOn w:val="a0"/>
    <w:uiPriority w:val="99"/>
    <w:unhideWhenUsed/>
    <w:rsid w:val="00CA4078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CA4078"/>
    <w:rPr>
      <w:color w:val="800080" w:themeColor="followedHyperlink"/>
      <w:u w:val="single"/>
    </w:rPr>
  </w:style>
  <w:style w:type="paragraph" w:styleId="af4">
    <w:name w:val="footnote text"/>
    <w:basedOn w:val="a"/>
    <w:link w:val="af5"/>
    <w:uiPriority w:val="99"/>
    <w:unhideWhenUsed/>
    <w:rsid w:val="00CA4078"/>
    <w:pPr>
      <w:spacing w:after="0"/>
    </w:pPr>
    <w:rPr>
      <w:sz w:val="16"/>
      <w:szCs w:val="22"/>
    </w:rPr>
  </w:style>
  <w:style w:type="character" w:customStyle="1" w:styleId="af5">
    <w:name w:val="Текст сноски Знак"/>
    <w:basedOn w:val="a0"/>
    <w:link w:val="af4"/>
    <w:uiPriority w:val="99"/>
    <w:rsid w:val="00CA4078"/>
    <w:rPr>
      <w:rFonts w:ascii="Arial" w:eastAsiaTheme="minorEastAsia" w:hAnsi="Arial" w:cs="Times New Roman"/>
      <w:sz w:val="16"/>
      <w:lang w:val="en-US"/>
    </w:rPr>
  </w:style>
  <w:style w:type="character" w:styleId="af6">
    <w:name w:val="footnote reference"/>
    <w:basedOn w:val="a0"/>
    <w:uiPriority w:val="99"/>
    <w:unhideWhenUsed/>
    <w:rsid w:val="00CA4078"/>
    <w:rPr>
      <w:vertAlign w:val="superscript"/>
    </w:rPr>
  </w:style>
  <w:style w:type="paragraph" w:styleId="af7">
    <w:name w:val="Revision"/>
    <w:hidden/>
    <w:uiPriority w:val="99"/>
    <w:semiHidden/>
    <w:rsid w:val="00CA4078"/>
    <w:pPr>
      <w:spacing w:after="0" w:line="240" w:lineRule="auto"/>
    </w:pPr>
    <w:rPr>
      <w:rFonts w:ascii="Arial" w:eastAsiaTheme="minorEastAsia" w:hAnsi="Arial" w:cs="Arial"/>
      <w:sz w:val="21"/>
      <w:szCs w:val="21"/>
      <w:lang w:val="en-US"/>
    </w:rPr>
  </w:style>
  <w:style w:type="paragraph" w:customStyle="1" w:styleId="BasicParagraph">
    <w:name w:val="[Basic Paragraph]"/>
    <w:basedOn w:val="a"/>
    <w:uiPriority w:val="99"/>
    <w:rsid w:val="00CA4078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a"/>
    <w:link w:val="H1Char"/>
    <w:qFormat/>
    <w:rsid w:val="00CA4078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a"/>
    <w:rsid w:val="00CA4078"/>
    <w:pPr>
      <w:numPr>
        <w:numId w:val="3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a"/>
    <w:rsid w:val="00CA4078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a"/>
    <w:rsid w:val="00CA4078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a6"/>
    <w:rsid w:val="00CA4078"/>
    <w:rPr>
      <w:b/>
      <w:sz w:val="24"/>
      <w:szCs w:val="24"/>
    </w:rPr>
  </w:style>
  <w:style w:type="character" w:customStyle="1" w:styleId="Pantone485">
    <w:name w:val="Pantone 485"/>
    <w:basedOn w:val="a0"/>
    <w:uiPriority w:val="1"/>
    <w:qFormat/>
    <w:rsid w:val="00CA4078"/>
    <w:rPr>
      <w:rFonts w:cs="Caecilia-Light"/>
      <w:color w:val="DC281E"/>
      <w:szCs w:val="16"/>
    </w:rPr>
  </w:style>
  <w:style w:type="character" w:customStyle="1" w:styleId="H1Char">
    <w:name w:val="H1 Char"/>
    <w:basedOn w:val="a0"/>
    <w:link w:val="H1"/>
    <w:rsid w:val="00CA4078"/>
    <w:rPr>
      <w:rFonts w:ascii="Arial" w:eastAsiaTheme="minorEastAsia" w:hAnsi="Arial" w:cs="Times New Roman"/>
      <w:b/>
      <w:sz w:val="40"/>
      <w:szCs w:val="52"/>
      <w:lang w:val="en-US"/>
    </w:rPr>
  </w:style>
  <w:style w:type="table" w:customStyle="1" w:styleId="TableGray">
    <w:name w:val="Table Gray"/>
    <w:basedOn w:val="a1"/>
    <w:uiPriority w:val="99"/>
    <w:rsid w:val="00CA4078"/>
    <w:pPr>
      <w:spacing w:after="0" w:line="240" w:lineRule="auto"/>
    </w:pPr>
    <w:rPr>
      <w:rFonts w:eastAsiaTheme="minorEastAsia" w:cs="Times New Roman"/>
      <w:sz w:val="20"/>
      <w:szCs w:val="20"/>
      <w:lang w:val="en-US"/>
    </w:rPr>
    <w:tblPr>
      <w:tblInd w:w="0" w:type="dxa"/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aa"/>
    <w:rsid w:val="00CA4078"/>
    <w:pPr>
      <w:numPr>
        <w:numId w:val="4"/>
      </w:numPr>
      <w:tabs>
        <w:tab w:val="left" w:pos="7230"/>
      </w:tabs>
      <w:spacing w:before="120" w:after="120"/>
      <w:contextualSpacing w:val="0"/>
    </w:pPr>
    <w:rPr>
      <w:rFonts w:cs="Arial"/>
    </w:rPr>
  </w:style>
  <w:style w:type="paragraph" w:customStyle="1" w:styleId="ListNumber1">
    <w:name w:val="List Number 1"/>
    <w:basedOn w:val="a"/>
    <w:rsid w:val="00CA4078"/>
    <w:pPr>
      <w:numPr>
        <w:ilvl w:val="1"/>
        <w:numId w:val="1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a"/>
    <w:qFormat/>
    <w:rsid w:val="00CA4078"/>
    <w:pPr>
      <w:numPr>
        <w:numId w:val="2"/>
      </w:numPr>
    </w:pPr>
    <w:rPr>
      <w:rFonts w:eastAsia="MS Mincho"/>
      <w:b/>
      <w:sz w:val="22"/>
    </w:rPr>
  </w:style>
  <w:style w:type="paragraph" w:customStyle="1" w:styleId="Bullet3">
    <w:name w:val="Bullet 3"/>
    <w:basedOn w:val="aa"/>
    <w:qFormat/>
    <w:rsid w:val="00CA4078"/>
    <w:pPr>
      <w:numPr>
        <w:numId w:val="5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a"/>
    <w:qFormat/>
    <w:rsid w:val="00CA4078"/>
    <w:pPr>
      <w:ind w:left="567"/>
    </w:pPr>
    <w:rPr>
      <w:rFonts w:cs="Arial"/>
      <w:b/>
    </w:rPr>
  </w:style>
  <w:style w:type="paragraph" w:customStyle="1" w:styleId="TitreTableau">
    <w:name w:val="Titre Tableau"/>
    <w:basedOn w:val="a"/>
    <w:qFormat/>
    <w:rsid w:val="00CA4078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CA4078"/>
    <w:pPr>
      <w:keepNext/>
      <w:keepLines/>
      <w:framePr w:hSpace="141" w:wrap="around" w:vAnchor="text" w:hAnchor="margin" w:y="402"/>
      <w:numPr>
        <w:numId w:val="6"/>
      </w:numPr>
      <w:spacing w:beforeLines="60" w:before="60" w:afterLines="20" w:after="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078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  <w:lang w:val="en-US"/>
    </w:rPr>
  </w:style>
  <w:style w:type="paragraph" w:styleId="1">
    <w:name w:val="heading 1"/>
    <w:basedOn w:val="H1"/>
    <w:next w:val="a"/>
    <w:link w:val="10"/>
    <w:uiPriority w:val="9"/>
    <w:rsid w:val="00CA4078"/>
  </w:style>
  <w:style w:type="paragraph" w:styleId="2">
    <w:name w:val="heading 2"/>
    <w:basedOn w:val="a"/>
    <w:next w:val="a"/>
    <w:link w:val="20"/>
    <w:uiPriority w:val="9"/>
    <w:unhideWhenUsed/>
    <w:qFormat/>
    <w:rsid w:val="00CA4078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CA4078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078"/>
    <w:pPr>
      <w:spacing w:after="0" w:line="240" w:lineRule="auto"/>
    </w:pPr>
    <w:rPr>
      <w:rFonts w:ascii="Cambria" w:eastAsiaTheme="minorEastAsia" w:hAnsi="Cambria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407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4078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A4078"/>
    <w:rPr>
      <w:rFonts w:ascii="Arial" w:eastAsiaTheme="minorEastAsia" w:hAnsi="Arial" w:cs="Times New Roman"/>
      <w:b/>
      <w:sz w:val="40"/>
      <w:szCs w:val="52"/>
      <w:lang w:val="en-US"/>
    </w:rPr>
  </w:style>
  <w:style w:type="paragraph" w:styleId="a6">
    <w:name w:val="header"/>
    <w:basedOn w:val="a"/>
    <w:link w:val="a7"/>
    <w:uiPriority w:val="99"/>
    <w:unhideWhenUsed/>
    <w:rsid w:val="00CA4078"/>
    <w:pPr>
      <w:spacing w:after="0" w:line="288" w:lineRule="auto"/>
      <w:jc w:val="left"/>
    </w:pPr>
    <w:rPr>
      <w:sz w:val="16"/>
    </w:rPr>
  </w:style>
  <w:style w:type="character" w:customStyle="1" w:styleId="a7">
    <w:name w:val="Верхний колонтитул Знак"/>
    <w:basedOn w:val="a0"/>
    <w:link w:val="a6"/>
    <w:uiPriority w:val="99"/>
    <w:rsid w:val="00CA4078"/>
    <w:rPr>
      <w:rFonts w:ascii="Arial" w:eastAsiaTheme="minorEastAsia" w:hAnsi="Arial" w:cs="Times New Roman"/>
      <w:sz w:val="16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CA4078"/>
    <w:pPr>
      <w:spacing w:after="0"/>
      <w:jc w:val="left"/>
    </w:pPr>
    <w:rPr>
      <w:sz w:val="16"/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CA4078"/>
    <w:rPr>
      <w:rFonts w:ascii="Arial" w:eastAsiaTheme="minorEastAsia" w:hAnsi="Arial" w:cs="Times New Roman"/>
      <w:sz w:val="16"/>
      <w:szCs w:val="1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CA4078"/>
    <w:rPr>
      <w:rFonts w:ascii="Arial" w:eastAsiaTheme="minorEastAsia" w:hAnsi="Arial" w:cs="Times New Roman"/>
      <w:b/>
      <w:caps/>
      <w:sz w:val="24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CA4078"/>
    <w:rPr>
      <w:rFonts w:ascii="Arial" w:eastAsiaTheme="minorEastAsia" w:hAnsi="Arial" w:cs="Times New Roman"/>
      <w:b/>
      <w:szCs w:val="24"/>
      <w:lang w:val="en-US"/>
    </w:rPr>
  </w:style>
  <w:style w:type="paragraph" w:styleId="aa">
    <w:name w:val="List Paragraph"/>
    <w:basedOn w:val="a"/>
    <w:link w:val="ab"/>
    <w:uiPriority w:val="34"/>
    <w:qFormat/>
    <w:rsid w:val="00CA4078"/>
    <w:pPr>
      <w:spacing w:after="240"/>
      <w:ind w:left="720"/>
      <w:contextualSpacing/>
    </w:pPr>
    <w:rPr>
      <w:rFonts w:eastAsiaTheme="minorHAnsi" w:cstheme="minorBidi"/>
      <w:szCs w:val="22"/>
    </w:rPr>
  </w:style>
  <w:style w:type="character" w:customStyle="1" w:styleId="ab">
    <w:name w:val="Абзац списка Знак"/>
    <w:basedOn w:val="a0"/>
    <w:link w:val="aa"/>
    <w:uiPriority w:val="34"/>
    <w:rsid w:val="00CA4078"/>
    <w:rPr>
      <w:rFonts w:ascii="Arial" w:hAnsi="Arial"/>
      <w:sz w:val="20"/>
      <w:lang w:val="en-US"/>
    </w:rPr>
  </w:style>
  <w:style w:type="paragraph" w:customStyle="1" w:styleId="Default">
    <w:name w:val="Default"/>
    <w:rsid w:val="00CA40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character" w:styleId="ac">
    <w:name w:val="annotation reference"/>
    <w:basedOn w:val="a0"/>
    <w:uiPriority w:val="99"/>
    <w:semiHidden/>
    <w:unhideWhenUsed/>
    <w:rsid w:val="00CA407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D7318"/>
  </w:style>
  <w:style w:type="character" w:customStyle="1" w:styleId="ae">
    <w:name w:val="Текст комментария Знак"/>
    <w:basedOn w:val="a0"/>
    <w:link w:val="ad"/>
    <w:uiPriority w:val="99"/>
    <w:semiHidden/>
    <w:rsid w:val="004D7318"/>
    <w:rPr>
      <w:rFonts w:ascii="Arial" w:eastAsiaTheme="minorEastAsia" w:hAnsi="Arial" w:cs="Times New Roman"/>
      <w:sz w:val="20"/>
      <w:szCs w:val="20"/>
      <w:lang w:val="en-US"/>
    </w:rPr>
  </w:style>
  <w:style w:type="paragraph" w:styleId="af">
    <w:name w:val="annotation subject"/>
    <w:basedOn w:val="a"/>
    <w:link w:val="af0"/>
    <w:uiPriority w:val="99"/>
    <w:semiHidden/>
    <w:unhideWhenUsed/>
    <w:rsid w:val="00CA4078"/>
    <w:rPr>
      <w:b/>
      <w:bCs/>
    </w:rPr>
  </w:style>
  <w:style w:type="character" w:customStyle="1" w:styleId="af0">
    <w:name w:val="Тема примечания Знак"/>
    <w:basedOn w:val="a0"/>
    <w:link w:val="af"/>
    <w:uiPriority w:val="99"/>
    <w:semiHidden/>
    <w:rsid w:val="00CA4078"/>
    <w:rPr>
      <w:rFonts w:ascii="Arial" w:eastAsiaTheme="minorEastAsia" w:hAnsi="Arial" w:cs="Times New Roman"/>
      <w:b/>
      <w:bCs/>
      <w:sz w:val="20"/>
      <w:szCs w:val="20"/>
      <w:lang w:val="en-US"/>
    </w:rPr>
  </w:style>
  <w:style w:type="character" w:styleId="af1">
    <w:name w:val="page number"/>
    <w:basedOn w:val="a0"/>
    <w:uiPriority w:val="99"/>
    <w:unhideWhenUsed/>
    <w:rsid w:val="00CA4078"/>
    <w:rPr>
      <w:b/>
    </w:rPr>
  </w:style>
  <w:style w:type="character" w:styleId="af2">
    <w:name w:val="Hyperlink"/>
    <w:basedOn w:val="a0"/>
    <w:uiPriority w:val="99"/>
    <w:unhideWhenUsed/>
    <w:rsid w:val="00CA4078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CA4078"/>
    <w:rPr>
      <w:color w:val="800080" w:themeColor="followedHyperlink"/>
      <w:u w:val="single"/>
    </w:rPr>
  </w:style>
  <w:style w:type="paragraph" w:styleId="af4">
    <w:name w:val="footnote text"/>
    <w:basedOn w:val="a"/>
    <w:link w:val="af5"/>
    <w:uiPriority w:val="99"/>
    <w:unhideWhenUsed/>
    <w:rsid w:val="00CA4078"/>
    <w:pPr>
      <w:spacing w:after="0"/>
    </w:pPr>
    <w:rPr>
      <w:sz w:val="16"/>
      <w:szCs w:val="22"/>
    </w:rPr>
  </w:style>
  <w:style w:type="character" w:customStyle="1" w:styleId="af5">
    <w:name w:val="Текст сноски Знак"/>
    <w:basedOn w:val="a0"/>
    <w:link w:val="af4"/>
    <w:uiPriority w:val="99"/>
    <w:rsid w:val="00CA4078"/>
    <w:rPr>
      <w:rFonts w:ascii="Arial" w:eastAsiaTheme="minorEastAsia" w:hAnsi="Arial" w:cs="Times New Roman"/>
      <w:sz w:val="16"/>
      <w:lang w:val="en-US"/>
    </w:rPr>
  </w:style>
  <w:style w:type="character" w:styleId="af6">
    <w:name w:val="footnote reference"/>
    <w:basedOn w:val="a0"/>
    <w:uiPriority w:val="99"/>
    <w:unhideWhenUsed/>
    <w:rsid w:val="00CA4078"/>
    <w:rPr>
      <w:vertAlign w:val="superscript"/>
    </w:rPr>
  </w:style>
  <w:style w:type="paragraph" w:styleId="af7">
    <w:name w:val="Revision"/>
    <w:hidden/>
    <w:uiPriority w:val="99"/>
    <w:semiHidden/>
    <w:rsid w:val="00CA4078"/>
    <w:pPr>
      <w:spacing w:after="0" w:line="240" w:lineRule="auto"/>
    </w:pPr>
    <w:rPr>
      <w:rFonts w:ascii="Arial" w:eastAsiaTheme="minorEastAsia" w:hAnsi="Arial" w:cs="Arial"/>
      <w:sz w:val="21"/>
      <w:szCs w:val="21"/>
      <w:lang w:val="en-US"/>
    </w:rPr>
  </w:style>
  <w:style w:type="paragraph" w:customStyle="1" w:styleId="BasicParagraph">
    <w:name w:val="[Basic Paragraph]"/>
    <w:basedOn w:val="a"/>
    <w:uiPriority w:val="99"/>
    <w:rsid w:val="00CA4078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a"/>
    <w:link w:val="H1Char"/>
    <w:qFormat/>
    <w:rsid w:val="00CA4078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a"/>
    <w:rsid w:val="00CA4078"/>
    <w:pPr>
      <w:numPr>
        <w:numId w:val="3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a"/>
    <w:rsid w:val="00CA4078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a"/>
    <w:rsid w:val="00CA4078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a6"/>
    <w:rsid w:val="00CA4078"/>
    <w:rPr>
      <w:b/>
      <w:sz w:val="24"/>
      <w:szCs w:val="24"/>
    </w:rPr>
  </w:style>
  <w:style w:type="character" w:customStyle="1" w:styleId="Pantone485">
    <w:name w:val="Pantone 485"/>
    <w:basedOn w:val="a0"/>
    <w:uiPriority w:val="1"/>
    <w:qFormat/>
    <w:rsid w:val="00CA4078"/>
    <w:rPr>
      <w:rFonts w:cs="Caecilia-Light"/>
      <w:color w:val="DC281E"/>
      <w:szCs w:val="16"/>
    </w:rPr>
  </w:style>
  <w:style w:type="character" w:customStyle="1" w:styleId="H1Char">
    <w:name w:val="H1 Char"/>
    <w:basedOn w:val="a0"/>
    <w:link w:val="H1"/>
    <w:rsid w:val="00CA4078"/>
    <w:rPr>
      <w:rFonts w:ascii="Arial" w:eastAsiaTheme="minorEastAsia" w:hAnsi="Arial" w:cs="Times New Roman"/>
      <w:b/>
      <w:sz w:val="40"/>
      <w:szCs w:val="52"/>
      <w:lang w:val="en-US"/>
    </w:rPr>
  </w:style>
  <w:style w:type="table" w:customStyle="1" w:styleId="TableGray">
    <w:name w:val="Table Gray"/>
    <w:basedOn w:val="a1"/>
    <w:uiPriority w:val="99"/>
    <w:rsid w:val="00CA4078"/>
    <w:pPr>
      <w:spacing w:after="0" w:line="240" w:lineRule="auto"/>
    </w:pPr>
    <w:rPr>
      <w:rFonts w:eastAsiaTheme="minorEastAsia" w:cs="Times New Roman"/>
      <w:sz w:val="20"/>
      <w:szCs w:val="20"/>
      <w:lang w:val="en-US"/>
    </w:rPr>
    <w:tblPr>
      <w:tblInd w:w="0" w:type="dxa"/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aa"/>
    <w:rsid w:val="00CA4078"/>
    <w:pPr>
      <w:numPr>
        <w:numId w:val="4"/>
      </w:numPr>
      <w:tabs>
        <w:tab w:val="left" w:pos="7230"/>
      </w:tabs>
      <w:spacing w:before="120" w:after="120"/>
      <w:contextualSpacing w:val="0"/>
    </w:pPr>
    <w:rPr>
      <w:rFonts w:cs="Arial"/>
    </w:rPr>
  </w:style>
  <w:style w:type="paragraph" w:customStyle="1" w:styleId="ListNumber1">
    <w:name w:val="List Number 1"/>
    <w:basedOn w:val="a"/>
    <w:rsid w:val="00CA4078"/>
    <w:pPr>
      <w:numPr>
        <w:ilvl w:val="1"/>
        <w:numId w:val="1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a"/>
    <w:qFormat/>
    <w:rsid w:val="00CA4078"/>
    <w:pPr>
      <w:numPr>
        <w:numId w:val="2"/>
      </w:numPr>
    </w:pPr>
    <w:rPr>
      <w:rFonts w:eastAsia="MS Mincho"/>
      <w:b/>
      <w:sz w:val="22"/>
    </w:rPr>
  </w:style>
  <w:style w:type="paragraph" w:customStyle="1" w:styleId="Bullet3">
    <w:name w:val="Bullet 3"/>
    <w:basedOn w:val="aa"/>
    <w:qFormat/>
    <w:rsid w:val="00CA4078"/>
    <w:pPr>
      <w:numPr>
        <w:numId w:val="5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a"/>
    <w:qFormat/>
    <w:rsid w:val="00CA4078"/>
    <w:pPr>
      <w:ind w:left="567"/>
    </w:pPr>
    <w:rPr>
      <w:rFonts w:cs="Arial"/>
      <w:b/>
    </w:rPr>
  </w:style>
  <w:style w:type="paragraph" w:customStyle="1" w:styleId="TitreTableau">
    <w:name w:val="Titre Tableau"/>
    <w:basedOn w:val="a"/>
    <w:qFormat/>
    <w:rsid w:val="00CA4078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CA4078"/>
    <w:pPr>
      <w:keepNext/>
      <w:keepLines/>
      <w:framePr w:hSpace="141" w:wrap="around" w:vAnchor="text" w:hAnchor="margin" w:y="402"/>
      <w:numPr>
        <w:numId w:val="6"/>
      </w:numPr>
      <w:spacing w:beforeLines="60" w:before="60" w:afterLines="20" w:after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457FA-A9C1-534E-AE75-67A8FCB3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Clients\Croix Rouge\ICRC_Template.dotx</Template>
  <TotalTime>68</TotalTime>
  <Pages>3</Pages>
  <Words>347</Words>
  <Characters>2394</Characters>
  <Application>Microsoft Macintosh Word</Application>
  <DocSecurity>0</DocSecurity>
  <Lines>133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Food Programme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ISI Emma</dc:creator>
  <cp:lastModifiedBy>Мария</cp:lastModifiedBy>
  <cp:revision>28</cp:revision>
  <cp:lastPrinted>2015-09-28T17:17:00Z</cp:lastPrinted>
  <dcterms:created xsi:type="dcterms:W3CDTF">2015-05-27T09:09:00Z</dcterms:created>
  <dcterms:modified xsi:type="dcterms:W3CDTF">2017-04-12T17:23:00Z</dcterms:modified>
</cp:coreProperties>
</file>